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FC4" w:rsidRDefault="0070584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Анализ задачи</w:t>
      </w:r>
    </w:p>
    <w:p w:rsidR="00302FC4" w:rsidRDefault="0070584C">
      <w:pPr>
        <w:pStyle w:val="afd"/>
        <w:numPr>
          <w:ilvl w:val="1"/>
          <w:numId w:val="24"/>
        </w:num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предметной области</w:t>
      </w:r>
    </w:p>
    <w:p w:rsidR="00BC1E76" w:rsidRDefault="00BC1E76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история имеет огромную ценность, однако все чаще забывается. Благодаря информационным ресурсам, расположенным в сети интернет, память о событиях тех времен может существовать и не искажаться.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чь с 21 на 22 марта 1943 года партизаны из бригады «Дяди Васи» заночевали в Хатыни, а утром ушли в сторону Плещениц. Также в этот день из Плещениц выехала колонна с карателями из 118-го батальона </w:t>
      </w:r>
      <w:proofErr w:type="spellStart"/>
      <w:r>
        <w:rPr>
          <w:sz w:val="28"/>
          <w:szCs w:val="28"/>
        </w:rPr>
        <w:t>шуцманшафта</w:t>
      </w:r>
      <w:proofErr w:type="spellEnd"/>
      <w:r>
        <w:rPr>
          <w:sz w:val="28"/>
          <w:szCs w:val="28"/>
        </w:rPr>
        <w:t xml:space="preserve"> 201 немецкой охранной див</w:t>
      </w:r>
      <w:r w:rsidR="00370C51">
        <w:rPr>
          <w:sz w:val="28"/>
          <w:szCs w:val="28"/>
        </w:rPr>
        <w:t>изии, потерпевшая поражение в за</w:t>
      </w:r>
      <w:r>
        <w:rPr>
          <w:sz w:val="28"/>
          <w:szCs w:val="28"/>
        </w:rPr>
        <w:t xml:space="preserve">саде от партизан отряда «Мститель». Подозревая женщин из деревни Козыри в пособничестве партизанам, командир взвода карателей приказал расстрелять 26 женщин, а остальных отправить в Плещеницы. Германские войска, возмущенные гибелью капитана полиции </w:t>
      </w:r>
      <w:proofErr w:type="spellStart"/>
      <w:r>
        <w:rPr>
          <w:sz w:val="28"/>
          <w:szCs w:val="28"/>
        </w:rPr>
        <w:t>Хан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ёльке</w:t>
      </w:r>
      <w:proofErr w:type="spellEnd"/>
      <w:r>
        <w:rPr>
          <w:sz w:val="28"/>
          <w:szCs w:val="28"/>
        </w:rPr>
        <w:t>, прочесывали лес в поисках партизан и во второй половине дня 22 марта окружили деревню Хатынь. Это привело к трагическому коллективному наказанию жителей деревни.</w:t>
      </w:r>
    </w:p>
    <w:p w:rsidR="00302FC4" w:rsidRDefault="0070584C" w:rsidP="000151E7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январе 1966 года было решено построить мемориальный комплекс «Хатынь» в Логойском районе в память о сотнях белорусских деревень, уничтоженных нацистами во время Великой Отечественной войны.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мориальный комплекс «Хатынь» имеет площадь около 50 гектаров и состоит из архитектурных и скульптурных сооружений. Основным элементом композиции является бронзовая скульптура мужчины, несущего на руках умершего ребенка, расположенная в центре мемориала.</w:t>
      </w:r>
    </w:p>
    <w:p w:rsidR="00302FC4" w:rsidRDefault="0070584C" w:rsidP="000151E7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ульптура представлена на рисунке 1.1.</w:t>
      </w:r>
    </w:p>
    <w:p w:rsidR="00302FC4" w:rsidRDefault="0070584C">
      <w:pPr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3931973" cy="2621037"/>
            <wp:effectExtent l="0" t="0" r="0" b="8255"/>
            <wp:docPr id="64" name="Рисунок 38" descr="Хатынь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атынь — Википедия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969411" cy="264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2FC4" w:rsidRDefault="00655FFD" w:rsidP="000151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с</w:t>
      </w:r>
      <w:r w:rsidR="0070584C">
        <w:rPr>
          <w:sz w:val="28"/>
          <w:szCs w:val="28"/>
        </w:rPr>
        <w:t>кульптура «Непокоренный человек»</w:t>
      </w:r>
    </w:p>
    <w:p w:rsidR="00A46B7F" w:rsidRDefault="0070584C">
      <w:pPr>
        <w:spacing w:line="360" w:lineRule="auto"/>
        <w:jc w:val="center"/>
        <w:rPr>
          <w:rStyle w:val="aff1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Источник: </w:t>
      </w:r>
      <w:hyperlink r:id="rId9" w:tooltip="https://ru.wikipedia.org/wiki/Хатынь" w:history="1">
        <w:r>
          <w:rPr>
            <w:rStyle w:val="aff1"/>
            <w:color w:val="auto"/>
            <w:sz w:val="28"/>
            <w:szCs w:val="28"/>
            <w:u w:val="none"/>
          </w:rPr>
          <w:t>https://ru.wikipedia.org/wiki/Хатынь</w:t>
        </w:r>
      </w:hyperlink>
    </w:p>
    <w:p w:rsidR="00A46B7F" w:rsidRDefault="00A46B7F">
      <w:pPr>
        <w:rPr>
          <w:rStyle w:val="aff1"/>
          <w:color w:val="auto"/>
          <w:sz w:val="28"/>
          <w:szCs w:val="28"/>
          <w:u w:val="none"/>
        </w:rPr>
      </w:pPr>
      <w:r>
        <w:rPr>
          <w:rStyle w:val="aff1"/>
          <w:color w:val="auto"/>
          <w:sz w:val="28"/>
          <w:szCs w:val="28"/>
          <w:u w:val="none"/>
        </w:rPr>
        <w:br w:type="page"/>
      </w:r>
    </w:p>
    <w:p w:rsidR="00E30C2F" w:rsidRDefault="00E30C2F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интернете присутствует множество информационных ресурсов, посвященных трагедии в деревне Хатынь и мемориальному комплексу «Хатынь».</w:t>
      </w:r>
    </w:p>
    <w:p w:rsidR="00E30C2F" w:rsidRDefault="00E30C2F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я информация излагается в определенном виде:</w:t>
      </w:r>
    </w:p>
    <w:p w:rsidR="00E30C2F" w:rsidRDefault="00E30C2F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C1983">
        <w:rPr>
          <w:sz w:val="28"/>
          <w:szCs w:val="28"/>
        </w:rPr>
        <w:t>татья</w:t>
      </w:r>
      <w:r>
        <w:rPr>
          <w:sz w:val="28"/>
          <w:szCs w:val="28"/>
        </w:rPr>
        <w:t>;</w:t>
      </w:r>
    </w:p>
    <w:p w:rsidR="00E30C2F" w:rsidRDefault="00E30C2F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ценный информационный ресурс с несколькими шаблонами;</w:t>
      </w:r>
    </w:p>
    <w:p w:rsidR="00E30C2F" w:rsidRDefault="007C1983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ртуальная выставка</w:t>
      </w:r>
      <w:r w:rsidR="00E30C2F">
        <w:rPr>
          <w:sz w:val="28"/>
          <w:szCs w:val="28"/>
        </w:rPr>
        <w:t>;</w:t>
      </w:r>
    </w:p>
    <w:p w:rsidR="00E30C2F" w:rsidRDefault="007C1983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ртуальная экскурсия</w:t>
      </w:r>
      <w:r w:rsidR="00E30C2F">
        <w:rPr>
          <w:sz w:val="28"/>
          <w:szCs w:val="28"/>
        </w:rPr>
        <w:t>.</w:t>
      </w:r>
    </w:p>
    <w:p w:rsidR="00E30C2F" w:rsidRDefault="00E30C2F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сайты, предоставляющие информацию о трагедии в деревне Хатынь, в основном используют такой формат как статья. Данный формат описывает события</w:t>
      </w:r>
      <w:r w:rsidR="00125764">
        <w:rPr>
          <w:sz w:val="28"/>
          <w:szCs w:val="28"/>
        </w:rPr>
        <w:t xml:space="preserve"> на определенном отрезке времени, предоставляя как текстовые материалы, так и графические.</w:t>
      </w:r>
    </w:p>
    <w:p w:rsidR="00125764" w:rsidRDefault="00125764" w:rsidP="000151E7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ресурс, предоставляющий информацию в виде статьи представлен на рисунке 1.2</w:t>
      </w:r>
      <w:r w:rsidR="00C571A8">
        <w:rPr>
          <w:sz w:val="28"/>
          <w:szCs w:val="28"/>
        </w:rPr>
        <w:t>.</w:t>
      </w:r>
    </w:p>
    <w:p w:rsidR="00125764" w:rsidRDefault="00125764" w:rsidP="00125764">
      <w:pPr>
        <w:spacing w:line="360" w:lineRule="auto"/>
        <w:jc w:val="center"/>
        <w:rPr>
          <w:sz w:val="28"/>
          <w:szCs w:val="28"/>
        </w:rPr>
      </w:pPr>
      <w:r w:rsidRPr="00125764">
        <w:rPr>
          <w:noProof/>
          <w:sz w:val="28"/>
          <w:szCs w:val="28"/>
        </w:rPr>
        <w:drawing>
          <wp:inline distT="0" distB="0" distL="0" distR="0" wp14:anchorId="757D0D61" wp14:editId="29CD5363">
            <wp:extent cx="5918007" cy="2901899"/>
            <wp:effectExtent l="0" t="0" r="698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2492" cy="29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764" w:rsidRDefault="00125764" w:rsidP="000151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информационный ресурс</w:t>
      </w:r>
    </w:p>
    <w:p w:rsidR="00125764" w:rsidRPr="00125764" w:rsidRDefault="00125764" w:rsidP="00125764">
      <w:pPr>
        <w:spacing w:line="360" w:lineRule="auto"/>
        <w:jc w:val="center"/>
        <w:rPr>
          <w:sz w:val="28"/>
          <w:szCs w:val="28"/>
        </w:rPr>
      </w:pPr>
      <w:r w:rsidRPr="00125764">
        <w:rPr>
          <w:sz w:val="28"/>
          <w:szCs w:val="28"/>
        </w:rPr>
        <w:t xml:space="preserve">Источник: </w:t>
      </w:r>
      <w:hyperlink r:id="rId11" w:history="1">
        <w:r w:rsidRPr="00125764">
          <w:rPr>
            <w:rStyle w:val="aff1"/>
            <w:color w:val="auto"/>
            <w:sz w:val="28"/>
            <w:szCs w:val="28"/>
            <w:u w:val="none"/>
          </w:rPr>
          <w:t>https://clck.ru/34CHp4</w:t>
        </w:r>
      </w:hyperlink>
    </w:p>
    <w:p w:rsidR="00125764" w:rsidRDefault="00125764" w:rsidP="001257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ценные информационные ресурсы с несколькими шаблонами обладают огромной популярностью. Ресурс делит информацию и размещает на нескольких шаблонах, образуя полноценную структуру данных. </w:t>
      </w:r>
      <w:r w:rsidR="00C571A8">
        <w:rPr>
          <w:sz w:val="28"/>
          <w:szCs w:val="28"/>
        </w:rPr>
        <w:t>Сайт представлен на рисунке 1.3.</w:t>
      </w:r>
    </w:p>
    <w:p w:rsidR="00C571A8" w:rsidRDefault="00C571A8" w:rsidP="00C571A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B1D426C" wp14:editId="0C8A2146">
            <wp:extent cx="5430538" cy="2675827"/>
            <wp:effectExtent l="0" t="0" r="0" b="0"/>
            <wp:docPr id="79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507825" cy="271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A8" w:rsidRDefault="00C571A8" w:rsidP="000151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 главная страница веб-сайта</w:t>
      </w:r>
    </w:p>
    <w:p w:rsidR="00C571A8" w:rsidRDefault="00C571A8" w:rsidP="00C571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https://khatyn.by/ru/</w:t>
      </w:r>
    </w:p>
    <w:p w:rsidR="00C571A8" w:rsidRDefault="00C571A8" w:rsidP="001257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сайт также предоставляет возможность просмотра виртуальных выставок.</w:t>
      </w:r>
    </w:p>
    <w:p w:rsidR="00C571A8" w:rsidRDefault="00885EBC" w:rsidP="001257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ртуальная выставка –</w:t>
      </w:r>
      <w:r w:rsidR="00C571A8" w:rsidRPr="00C571A8">
        <w:rPr>
          <w:sz w:val="28"/>
          <w:szCs w:val="28"/>
        </w:rPr>
        <w:t xml:space="preserve"> это публичная демонстрация</w:t>
      </w:r>
      <w:r w:rsidR="00C571A8">
        <w:rPr>
          <w:sz w:val="28"/>
          <w:szCs w:val="28"/>
        </w:rPr>
        <w:t xml:space="preserve"> книг, буклетов,</w:t>
      </w:r>
      <w:r w:rsidR="007C1983">
        <w:rPr>
          <w:sz w:val="28"/>
          <w:szCs w:val="28"/>
        </w:rPr>
        <w:t xml:space="preserve"> брошюр</w:t>
      </w:r>
      <w:r w:rsidR="00C571A8" w:rsidRPr="00C571A8">
        <w:rPr>
          <w:sz w:val="28"/>
          <w:szCs w:val="28"/>
        </w:rPr>
        <w:t xml:space="preserve"> в сети Интернет с помощью средств веб-технологий</w:t>
      </w:r>
      <w:r w:rsidR="00C571A8">
        <w:rPr>
          <w:sz w:val="28"/>
          <w:szCs w:val="28"/>
        </w:rPr>
        <w:t>.</w:t>
      </w:r>
    </w:p>
    <w:p w:rsidR="00C571A8" w:rsidRPr="00C571A8" w:rsidRDefault="00C571A8" w:rsidP="00C571A8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виртуальной выставки отображен на рисунке 1.4.</w:t>
      </w:r>
    </w:p>
    <w:p w:rsidR="00C571A8" w:rsidRDefault="00C571A8" w:rsidP="00C571A8">
      <w:pPr>
        <w:spacing w:line="360" w:lineRule="auto"/>
        <w:jc w:val="center"/>
        <w:rPr>
          <w:sz w:val="28"/>
          <w:szCs w:val="28"/>
        </w:rPr>
      </w:pPr>
      <w:r w:rsidRPr="00C571A8">
        <w:rPr>
          <w:noProof/>
          <w:sz w:val="28"/>
          <w:szCs w:val="28"/>
        </w:rPr>
        <w:drawing>
          <wp:inline distT="0" distB="0" distL="0" distR="0" wp14:anchorId="3FA94FE5" wp14:editId="05E62948">
            <wp:extent cx="5980360" cy="2934335"/>
            <wp:effectExtent l="0" t="0" r="190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2496" cy="29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A8" w:rsidRDefault="00C571A8" w:rsidP="000151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 виртуальная выставка</w:t>
      </w:r>
    </w:p>
    <w:p w:rsidR="00C571A8" w:rsidRPr="00C571A8" w:rsidRDefault="00C571A8" w:rsidP="00C571A8">
      <w:pPr>
        <w:spacing w:line="360" w:lineRule="auto"/>
        <w:jc w:val="center"/>
        <w:rPr>
          <w:sz w:val="28"/>
          <w:szCs w:val="28"/>
        </w:rPr>
      </w:pPr>
      <w:r w:rsidRPr="00C571A8">
        <w:rPr>
          <w:sz w:val="28"/>
          <w:szCs w:val="28"/>
        </w:rPr>
        <w:t xml:space="preserve">Источник: </w:t>
      </w:r>
      <w:hyperlink r:id="rId14" w:history="1">
        <w:r w:rsidRPr="00C571A8">
          <w:rPr>
            <w:rStyle w:val="aff1"/>
            <w:color w:val="auto"/>
            <w:sz w:val="28"/>
            <w:szCs w:val="28"/>
            <w:u w:val="none"/>
          </w:rPr>
          <w:t>https://khatyn.by/ru/component/k2/item/7353-virtualnye-vystavki</w:t>
        </w:r>
      </w:hyperlink>
    </w:p>
    <w:p w:rsidR="00C571A8" w:rsidRDefault="007C1983" w:rsidP="00C57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ной особенностью рассматриваемого информационного ресурса является виртуальные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экс</w:t>
      </w:r>
      <w:r w:rsidR="00885EBC">
        <w:rPr>
          <w:sz w:val="28"/>
          <w:szCs w:val="28"/>
        </w:rPr>
        <w:t>курсии. Такие экскурсии позволяю</w:t>
      </w:r>
      <w:r>
        <w:rPr>
          <w:sz w:val="28"/>
          <w:szCs w:val="28"/>
        </w:rPr>
        <w:t>т пользователю продвигаться по определенному маршруту, просматривая разнообразные достопримечательности.</w:t>
      </w:r>
    </w:p>
    <w:p w:rsidR="007C1983" w:rsidRDefault="007C1983" w:rsidP="00C57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виртуальной </w:t>
      </w:r>
      <w:r w:rsidRPr="007C1983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экскурсии представлен на рисунке 1.5.</w:t>
      </w:r>
    </w:p>
    <w:p w:rsidR="007C1983" w:rsidRDefault="007C1983" w:rsidP="007C1983">
      <w:pPr>
        <w:spacing w:line="360" w:lineRule="auto"/>
        <w:jc w:val="center"/>
        <w:rPr>
          <w:sz w:val="28"/>
          <w:szCs w:val="28"/>
        </w:rPr>
      </w:pPr>
      <w:r w:rsidRPr="007C1983">
        <w:rPr>
          <w:noProof/>
          <w:sz w:val="28"/>
          <w:szCs w:val="28"/>
        </w:rPr>
        <w:lastRenderedPageBreak/>
        <w:drawing>
          <wp:inline distT="0" distB="0" distL="0" distR="0" wp14:anchorId="61F57874" wp14:editId="211AF806">
            <wp:extent cx="6120130" cy="2989580"/>
            <wp:effectExtent l="0" t="0" r="0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83" w:rsidRPr="007C1983" w:rsidRDefault="007C1983" w:rsidP="000151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5 – виртуальная </w:t>
      </w:r>
      <w:r w:rsidRPr="000151E7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экскурсия</w:t>
      </w:r>
    </w:p>
    <w:p w:rsidR="007C1983" w:rsidRPr="007C1983" w:rsidRDefault="007C1983" w:rsidP="007C1983">
      <w:pPr>
        <w:spacing w:line="360" w:lineRule="auto"/>
        <w:jc w:val="center"/>
        <w:rPr>
          <w:sz w:val="28"/>
          <w:szCs w:val="28"/>
        </w:rPr>
      </w:pPr>
      <w:r w:rsidRPr="00C571A8">
        <w:rPr>
          <w:sz w:val="28"/>
          <w:szCs w:val="28"/>
        </w:rPr>
        <w:t xml:space="preserve">Источник: </w:t>
      </w:r>
      <w:r w:rsidRPr="007C1983">
        <w:rPr>
          <w:sz w:val="28"/>
          <w:szCs w:val="28"/>
        </w:rPr>
        <w:t>https://clck.ru/34CJQu</w:t>
      </w:r>
    </w:p>
    <w:p w:rsidR="00302FC4" w:rsidRDefault="00302FC4">
      <w:pPr>
        <w:rPr>
          <w:sz w:val="28"/>
          <w:szCs w:val="28"/>
        </w:rPr>
      </w:pPr>
    </w:p>
    <w:p w:rsidR="00302FC4" w:rsidRDefault="0070584C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 Обзор существующих аналогов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следовании существующих аналогов и прототипов были выявлены следующие представители: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сайт государственного мемориального комплекса «Хатынь».</w:t>
      </w:r>
    </w:p>
    <w:p w:rsidR="00302FC4" w:rsidRDefault="0070584C" w:rsidP="000151E7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информационного </w:t>
      </w:r>
      <w:r w:rsidR="00655FFD">
        <w:rPr>
          <w:sz w:val="28"/>
          <w:szCs w:val="28"/>
        </w:rPr>
        <w:t>ресурса отображен на рисунке 1.6</w:t>
      </w:r>
      <w:r>
        <w:rPr>
          <w:sz w:val="28"/>
          <w:szCs w:val="28"/>
        </w:rPr>
        <w:t>.</w:t>
      </w:r>
    </w:p>
    <w:p w:rsidR="00302FC4" w:rsidRDefault="0070584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2343" cy="2563387"/>
            <wp:effectExtent l="0" t="0" r="0" b="8890"/>
            <wp:docPr id="7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233043" cy="25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C4" w:rsidRDefault="00655FFD" w:rsidP="000151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6</w:t>
      </w:r>
      <w:r w:rsidR="0070584C">
        <w:rPr>
          <w:sz w:val="28"/>
          <w:szCs w:val="28"/>
        </w:rPr>
        <w:t xml:space="preserve"> – веб-сайт мемориального комплекса</w:t>
      </w:r>
    </w:p>
    <w:p w:rsidR="00302FC4" w:rsidRDefault="007058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https://khatyn.by/ru/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ресурс пользуется популярностью, однако обладает неудобном и интуитивно непонятным интерфейсом. Цветовая схема интерфейса также подобрана не лучшим образом.</w:t>
      </w:r>
    </w:p>
    <w:p w:rsidR="00302FC4" w:rsidRPr="00293EBF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сайте отсутствует информация о определенных событиях, произошедших в деревне Хатынь. Однако на веб-сайте</w:t>
      </w:r>
      <w:r w:rsidR="00293EBF">
        <w:rPr>
          <w:sz w:val="28"/>
          <w:szCs w:val="28"/>
        </w:rPr>
        <w:t xml:space="preserve"> присутствуют такие разделы как </w:t>
      </w:r>
      <w:r>
        <w:rPr>
          <w:sz w:val="28"/>
          <w:szCs w:val="28"/>
        </w:rPr>
        <w:t>главная с</w:t>
      </w:r>
      <w:r w:rsidR="00293EBF">
        <w:rPr>
          <w:sz w:val="28"/>
          <w:szCs w:val="28"/>
        </w:rPr>
        <w:t>траница информационного ресурса, а также страницы: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нформацией о мемориалах;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нформацией о филиалах;</w:t>
      </w:r>
    </w:p>
    <w:p w:rsidR="00302FC4" w:rsidRDefault="00293EBF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70584C">
        <w:rPr>
          <w:sz w:val="28"/>
          <w:szCs w:val="28"/>
        </w:rPr>
        <w:t>дополнительной информацией информационного ресурса;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евой книги;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отображением информации о мемориалах Скорби и Памяти.</w:t>
      </w:r>
    </w:p>
    <w:p w:rsidR="00302FC4" w:rsidRDefault="0070584C" w:rsidP="000151E7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ин информационный ресурс, посвященный мемориалу «Х</w:t>
      </w:r>
      <w:r w:rsidR="00655FFD">
        <w:rPr>
          <w:sz w:val="28"/>
          <w:szCs w:val="28"/>
        </w:rPr>
        <w:t>атынь», отображен на рисунке 1.7</w:t>
      </w:r>
      <w:r>
        <w:rPr>
          <w:sz w:val="28"/>
          <w:szCs w:val="28"/>
        </w:rPr>
        <w:t>.</w:t>
      </w:r>
    </w:p>
    <w:p w:rsidR="00302FC4" w:rsidRDefault="0070584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7535" cy="2826917"/>
            <wp:effectExtent l="0" t="0" r="5080" b="0"/>
            <wp:docPr id="7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5795606" cy="284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C4" w:rsidRDefault="00655FFD" w:rsidP="000151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7</w:t>
      </w:r>
      <w:r w:rsidR="0070584C">
        <w:rPr>
          <w:sz w:val="28"/>
          <w:szCs w:val="28"/>
        </w:rPr>
        <w:t xml:space="preserve"> – страница веб-сайта</w:t>
      </w:r>
    </w:p>
    <w:p w:rsidR="00302FC4" w:rsidRDefault="007058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https://www.belarus.by/ru/travel/belarus-life/khatyn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сайта обладает большой перегруженностью ссылок, что препятствует нормальному поиску информации на информационном ресурсе.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еб-сайте отсутствуют какие-либо анимации. Отображение на сайте также реализовано не лучшим образом, текст с изображениями в центре, а по бокам остается пустая область сайта.</w:t>
      </w:r>
    </w:p>
    <w:p w:rsidR="00302FC4" w:rsidRDefault="0070584C" w:rsidP="000151E7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ресурс «РИА Новости», посвященный трагедии в деревне Хат</w:t>
      </w:r>
      <w:r w:rsidR="00655FFD">
        <w:rPr>
          <w:sz w:val="28"/>
          <w:szCs w:val="28"/>
        </w:rPr>
        <w:t>ынь, представлен на рисунке 1.8</w:t>
      </w:r>
      <w:r>
        <w:rPr>
          <w:sz w:val="28"/>
          <w:szCs w:val="28"/>
        </w:rPr>
        <w:t>.</w:t>
      </w:r>
    </w:p>
    <w:p w:rsidR="00302FC4" w:rsidRDefault="0070584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57007" cy="2828925"/>
            <wp:effectExtent l="0" t="0" r="0" b="0"/>
            <wp:docPr id="7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5776073" cy="28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C4" w:rsidRDefault="00655FFD" w:rsidP="000151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8</w:t>
      </w:r>
      <w:r w:rsidR="0070584C">
        <w:rPr>
          <w:sz w:val="28"/>
          <w:szCs w:val="28"/>
        </w:rPr>
        <w:t xml:space="preserve"> – страница информационного ресурса</w:t>
      </w:r>
    </w:p>
    <w:p w:rsidR="00302FC4" w:rsidRDefault="007058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https://www.belarus.by/ru/travel/belarus-life/khatyn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ресурс обладает </w:t>
      </w:r>
      <w:proofErr w:type="spellStart"/>
      <w:r>
        <w:rPr>
          <w:sz w:val="28"/>
          <w:szCs w:val="28"/>
        </w:rPr>
        <w:t>минималистичным</w:t>
      </w:r>
      <w:proofErr w:type="spellEnd"/>
      <w:r>
        <w:rPr>
          <w:sz w:val="28"/>
          <w:szCs w:val="28"/>
        </w:rPr>
        <w:t xml:space="preserve"> интерфейсом, однако отсутствует пагинация для более удобного поиска информации. На сайте нет разделений по событиям, черно-белые картинки перемешаны с цветными.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и перемотке пользователем в конец страницы можно обнаружить еще одну новость, не относящуюся к трагедии в деревне Хатынь.</w:t>
      </w:r>
    </w:p>
    <w:p w:rsidR="00302FC4" w:rsidRDefault="0070584C" w:rsidP="000151E7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из самых популярных сайтов «Википедия», описывающий ужасное происшествие в деревне Хатынь, отображен на рисунк</w:t>
      </w:r>
      <w:r w:rsidR="00655FFD">
        <w:rPr>
          <w:sz w:val="28"/>
          <w:szCs w:val="28"/>
        </w:rPr>
        <w:t>е 1.9</w:t>
      </w:r>
      <w:r>
        <w:rPr>
          <w:sz w:val="28"/>
          <w:szCs w:val="28"/>
        </w:rPr>
        <w:t>.</w:t>
      </w:r>
    </w:p>
    <w:p w:rsidR="00302FC4" w:rsidRDefault="0070584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475" cy="2826446"/>
            <wp:effectExtent l="0" t="0" r="0" b="0"/>
            <wp:docPr id="7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5778983" cy="28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C4" w:rsidRDefault="00655FFD" w:rsidP="000151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9</w:t>
      </w:r>
      <w:r w:rsidR="0070584C">
        <w:rPr>
          <w:sz w:val="28"/>
          <w:szCs w:val="28"/>
        </w:rPr>
        <w:t xml:space="preserve"> – страница информационного ресурса «Википедия»</w:t>
      </w:r>
    </w:p>
    <w:p w:rsidR="00302FC4" w:rsidRDefault="007058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https://ru.wikipedia.org/wiki/Хатынь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ресурс обладает отличной полнотой информации, интерфейс простой и удобный, однако на сайте отсутствует интерактивность, а также светлая цветовая палитра интерфейса не передает всю трагедию этого события.</w:t>
      </w:r>
    </w:p>
    <w:p w:rsidR="00302FC4" w:rsidRDefault="0070584C" w:rsidP="000151E7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ющий аналог, посвященный мемориальному комплексу «Ха</w:t>
      </w:r>
      <w:r w:rsidR="00655FFD">
        <w:rPr>
          <w:sz w:val="28"/>
          <w:szCs w:val="28"/>
        </w:rPr>
        <w:t>тынь», отображен на рисунке 1.10</w:t>
      </w:r>
      <w:r>
        <w:rPr>
          <w:sz w:val="28"/>
          <w:szCs w:val="28"/>
        </w:rPr>
        <w:t>.</w:t>
      </w:r>
    </w:p>
    <w:p w:rsidR="00302FC4" w:rsidRDefault="0070584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5880" cy="2912511"/>
            <wp:effectExtent l="0" t="0" r="8255" b="2540"/>
            <wp:docPr id="7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5959333" cy="292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C4" w:rsidRDefault="00655FFD" w:rsidP="000151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10</w:t>
      </w:r>
      <w:r w:rsidR="0070584C">
        <w:rPr>
          <w:sz w:val="28"/>
          <w:szCs w:val="28"/>
        </w:rPr>
        <w:t xml:space="preserve"> – страница информационного ресурса</w:t>
      </w:r>
    </w:p>
    <w:p w:rsidR="00302FC4" w:rsidRDefault="007058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: </w:t>
      </w:r>
      <w:hyperlink r:id="rId20" w:tooltip="https://vetliva.ru/belarus/what-to-see/memorialnyy-kompleks-khatyn/" w:history="1">
        <w:r>
          <w:rPr>
            <w:rStyle w:val="aff1"/>
            <w:color w:val="auto"/>
            <w:sz w:val="28"/>
            <w:szCs w:val="28"/>
            <w:u w:val="none"/>
          </w:rPr>
          <w:t>https://vetliva.ru/belarus/what-to-see/memorialnyy-kompleks-khatyn/</w:t>
        </w:r>
      </w:hyperlink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есурса не структурирована текстовая и графическая информация, однако присутствует </w:t>
      </w:r>
      <w:proofErr w:type="spellStart"/>
      <w:r>
        <w:rPr>
          <w:sz w:val="28"/>
          <w:szCs w:val="28"/>
        </w:rPr>
        <w:t>минималистичный</w:t>
      </w:r>
      <w:proofErr w:type="spellEnd"/>
      <w:r>
        <w:rPr>
          <w:sz w:val="28"/>
          <w:szCs w:val="28"/>
        </w:rPr>
        <w:t xml:space="preserve"> и понятный интерфейс. Отсутствует информации о событиях в деревне Хатынь.</w:t>
      </w:r>
    </w:p>
    <w:p w:rsidR="00302FC4" w:rsidRDefault="0070584C" w:rsidP="000151E7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ий из представленных ан</w:t>
      </w:r>
      <w:r w:rsidR="00655FFD">
        <w:rPr>
          <w:sz w:val="28"/>
          <w:szCs w:val="28"/>
        </w:rPr>
        <w:t>алогов отображен на рисунке 1.11</w:t>
      </w:r>
      <w:r>
        <w:rPr>
          <w:sz w:val="28"/>
          <w:szCs w:val="28"/>
        </w:rPr>
        <w:t>.</w:t>
      </w:r>
    </w:p>
    <w:p w:rsidR="00302FC4" w:rsidRDefault="0070584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79741" cy="2648007"/>
            <wp:effectExtent l="0" t="0" r="0" b="0"/>
            <wp:docPr id="7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5387136" cy="265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C4" w:rsidRDefault="00655FFD" w:rsidP="000151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11</w:t>
      </w:r>
      <w:r w:rsidR="0070584C">
        <w:rPr>
          <w:sz w:val="28"/>
          <w:szCs w:val="28"/>
        </w:rPr>
        <w:t xml:space="preserve"> – страница информационного ресурса «</w:t>
      </w:r>
      <w:proofErr w:type="spellStart"/>
      <w:r w:rsidR="0070584C">
        <w:rPr>
          <w:sz w:val="28"/>
          <w:szCs w:val="28"/>
        </w:rPr>
        <w:t>Белта</w:t>
      </w:r>
      <w:proofErr w:type="spellEnd"/>
      <w:r w:rsidR="0070584C">
        <w:rPr>
          <w:sz w:val="28"/>
          <w:szCs w:val="28"/>
        </w:rPr>
        <w:t>»</w:t>
      </w:r>
    </w:p>
    <w:p w:rsidR="00302FC4" w:rsidRDefault="007058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: </w:t>
      </w:r>
      <w:hyperlink r:id="rId22" w:tooltip="https://clck.ru/34BrAs" w:history="1">
        <w:r>
          <w:rPr>
            <w:rStyle w:val="aff1"/>
            <w:color w:val="auto"/>
            <w:sz w:val="28"/>
            <w:szCs w:val="28"/>
            <w:u w:val="none"/>
          </w:rPr>
          <w:t>https://clck.ru/34BrAs</w:t>
        </w:r>
      </w:hyperlink>
    </w:p>
    <w:p w:rsidR="00302FC4" w:rsidRDefault="0070584C" w:rsidP="000151E7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йт обладает структурированной информацией на тему трагедии в деревне Хатынь, однако отсутствуют связанные события в других деревнях, являющимися сестрами Хатыни.</w:t>
      </w:r>
    </w:p>
    <w:p w:rsidR="00302FC4" w:rsidRDefault="00302FC4">
      <w:pPr>
        <w:spacing w:line="276" w:lineRule="auto"/>
        <w:jc w:val="both"/>
        <w:rPr>
          <w:sz w:val="28"/>
          <w:szCs w:val="28"/>
        </w:rPr>
      </w:pPr>
    </w:p>
    <w:p w:rsidR="00302FC4" w:rsidRDefault="0070584C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 Постановка задачи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ой </w:t>
      </w:r>
      <w:r w:rsidR="00BC1E76">
        <w:rPr>
          <w:sz w:val="28"/>
          <w:szCs w:val="28"/>
        </w:rPr>
        <w:t>индивидуального задания</w:t>
      </w:r>
      <w:r>
        <w:rPr>
          <w:sz w:val="28"/>
          <w:szCs w:val="28"/>
        </w:rPr>
        <w:t xml:space="preserve"> является разработка системы управления контентом сайта мемориала, посвященного событиям в деревне Хатынь.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боте над проектом необходимо реализовать функции для пользователя и администратора, затем проанализировать и систематизировать возможности как со стороны клиента, так и со стороны администратора.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ть поиск событий на сайте, просмотр информации о других деревнях, реализацию аудио сопровождения пользователя, различные варианты локализации сайта. 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необходимо четко продумать интуитивно понятную структуру интерфейса, обеспечить пользователю возможность просмотра текстовых, графических и видеоматериалов.</w:t>
      </w:r>
    </w:p>
    <w:p w:rsidR="001A3A22" w:rsidRDefault="001A3A22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ранения информации предусмотреть использование реляционной базы данных </w:t>
      </w:r>
      <w:proofErr w:type="gramStart"/>
      <w:r>
        <w:rPr>
          <w:sz w:val="28"/>
          <w:szCs w:val="28"/>
          <w:lang w:val="en-US"/>
        </w:rPr>
        <w:t>PostgreSQL</w:t>
      </w:r>
      <w:r w:rsidR="003D59A8">
        <w:rPr>
          <w:sz w:val="28"/>
          <w:szCs w:val="28"/>
        </w:rPr>
        <w:t>[</w:t>
      </w:r>
      <w:proofErr w:type="gramEnd"/>
      <w:r w:rsidR="003D59A8">
        <w:rPr>
          <w:sz w:val="28"/>
          <w:szCs w:val="28"/>
        </w:rPr>
        <w:t>8]</w:t>
      </w:r>
      <w:r>
        <w:rPr>
          <w:sz w:val="28"/>
          <w:szCs w:val="28"/>
        </w:rPr>
        <w:t>.</w:t>
      </w:r>
    </w:p>
    <w:p w:rsidR="001A3A22" w:rsidRDefault="001A3A22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рректного отображения данных на определенных шаблонах необходимо предусмотреть запросы с фильтрацией по достопримечательности и дате.</w:t>
      </w:r>
    </w:p>
    <w:p w:rsidR="001A3A22" w:rsidRPr="001A3A22" w:rsidRDefault="001A3A22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апросы необходимо реализовать с помощью </w:t>
      </w:r>
      <w:r>
        <w:rPr>
          <w:sz w:val="28"/>
          <w:szCs w:val="28"/>
          <w:lang w:val="en-US"/>
        </w:rPr>
        <w:t>ORM</w:t>
      </w:r>
      <w:r>
        <w:rPr>
          <w:sz w:val="28"/>
          <w:szCs w:val="28"/>
        </w:rPr>
        <w:t xml:space="preserve">, встроенной в </w:t>
      </w:r>
      <w:proofErr w:type="spellStart"/>
      <w:r>
        <w:rPr>
          <w:sz w:val="28"/>
          <w:szCs w:val="28"/>
        </w:rPr>
        <w:t>фреймвор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jango</w:t>
      </w:r>
      <w:r w:rsidRPr="001A3A22">
        <w:rPr>
          <w:sz w:val="28"/>
          <w:szCs w:val="28"/>
        </w:rPr>
        <w:t>.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нтерактивности и наглядности использовать эффекты анимации.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алгоритм добавления и редактирования базы событий, с возможностью загрузки фото и видеоинформации.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необходимо: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предметную область;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зор литературных интернет источников;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зор аналоговых информационных ресурсов;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нтерфейс веб-сайта;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ть код веб-сайта;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ть проект;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ь пояснительную записку.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сайта выделяются следующие этапы создания: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– выявление целей и задач;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– создание структуры сайта, а также диаграмм для отображения функционала ресурса;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– верстка каркаса сайта, а также стилей для корректного отображения информации;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– тестирование проекта и</w:t>
      </w:r>
      <w:r w:rsidR="00655FFD">
        <w:rPr>
          <w:sz w:val="28"/>
          <w:szCs w:val="28"/>
        </w:rPr>
        <w:t xml:space="preserve"> исправление возникших дефектов.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предметной области были выделены следующие требования к программному продукту: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я информация должна быть структурирована;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таблицы базы данных должны быть нормализованы;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стандарты баз данных должны быть соблюдены;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ель для ад</w:t>
      </w:r>
      <w:r w:rsidR="00AE7085">
        <w:rPr>
          <w:sz w:val="28"/>
          <w:szCs w:val="28"/>
        </w:rPr>
        <w:t>министратора должна быть удобной и простой</w:t>
      </w:r>
      <w:r>
        <w:rPr>
          <w:sz w:val="28"/>
          <w:szCs w:val="28"/>
        </w:rPr>
        <w:t xml:space="preserve"> в использовании;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событий не должно ограничиваться определенным числом;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событий со стороны пользователя не должно доставлять дискомфорт;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ресурс должен быстро загружать шаблоны и скрипты.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ой аудиторией являются пользователи от 16 лет. Исходя из этого необходимо сделать простой и интуитивно понятный интерфейс для удобного и комфортного использования информационного ресурса.</w:t>
      </w:r>
    </w:p>
    <w:p w:rsidR="00302FC4" w:rsidRDefault="0070584C" w:rsidP="000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зработки веб-ресурса заключается в создании готового программного продукта, соответствующего всем требованиям, предъявляемым к ресурсам, объединяющим пользователей с общими интересами.</w:t>
      </w:r>
    </w:p>
    <w:sectPr w:rsidR="00302FC4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851" w:right="567" w:bottom="1276" w:left="1701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405" w:rsidRDefault="00484405">
      <w:r>
        <w:separator/>
      </w:r>
    </w:p>
  </w:endnote>
  <w:endnote w:type="continuationSeparator" w:id="0">
    <w:p w:rsidR="00484405" w:rsidRDefault="004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Arial Narrow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02FC4" w:rsidRDefault="00302FC4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noProof/>
      </w:rPr>
      <mc:AlternateContent>
        <mc:Choice Requires="wpg">
          <w:drawing>
            <wp:anchor distT="0" distB="4294967295" distL="114300" distR="114300" simplePos="0" relativeHeight="25145651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20955" b="19050"/>
              <wp:wrapNone/>
              <wp:docPr id="3" name="Lin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251456512;mso-wrap-distance-left:9.0pt;mso-wrap-distance-top:0.0pt;mso-wrap-distance-right:9.0pt;mso-wrap-distance-bottom:-169093.2pt;visibility:visible;" from="552.9pt,801.7pt" to="581.2pt,801.7pt" filled="f" strokecolor="#000000" strokeweight="1.50pt"/>
          </w:pict>
        </mc:Fallback>
      </mc:AlternateContent>
    </w: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BC1E76">
      <w:rPr>
        <w:rStyle w:val="af7"/>
        <w:noProof/>
      </w:rPr>
      <w:t>12</w:t>
    </w:r>
    <w:r>
      <w:rPr>
        <w:rStyle w:val="af7"/>
      </w:rPr>
      <w:fldChar w:fldCharType="end"/>
    </w:r>
  </w:p>
  <w:p w:rsidR="00302FC4" w:rsidRDefault="0070584C">
    <w:pPr>
      <w:pStyle w:val="af5"/>
      <w:ind w:right="360"/>
    </w:pPr>
    <w:r>
      <w:rPr>
        <w:noProof/>
      </w:rPr>
      <mc:AlternateContent>
        <mc:Choice Requires="wpg">
          <w:drawing>
            <wp:anchor distT="0" distB="0" distL="114299" distR="114299" simplePos="0" relativeHeight="251915264" behindDoc="0" locked="0" layoutInCell="1" allowOverlap="1">
              <wp:simplePos x="0" y="0"/>
              <wp:positionH relativeFrom="page">
                <wp:posOffset>7023735</wp:posOffset>
              </wp:positionH>
              <wp:positionV relativeFrom="page">
                <wp:posOffset>10149897</wp:posOffset>
              </wp:positionV>
              <wp:extent cx="350520" cy="0"/>
              <wp:effectExtent l="0" t="0" r="30480" b="19050"/>
              <wp:wrapNone/>
              <wp:docPr id="4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50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251915264;mso-wrap-distance-left:9.0pt;mso-wrap-distance-top:0.0pt;mso-wrap-distance-right:9.0pt;mso-wrap-distance-bottom:0.0pt;visibility:visible;" from="553.0pt,799.2pt" to="580.6pt,799.2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538432" behindDoc="0" locked="0" layoutInCell="1" allowOverlap="1">
              <wp:simplePos x="0" y="0"/>
              <wp:positionH relativeFrom="column">
                <wp:posOffset>5904294</wp:posOffset>
              </wp:positionH>
              <wp:positionV relativeFrom="paragraph">
                <wp:posOffset>-91440</wp:posOffset>
              </wp:positionV>
              <wp:extent cx="419735" cy="276860"/>
              <wp:effectExtent l="0" t="0" r="18415" b="8890"/>
              <wp:wrapNone/>
              <wp:docPr id="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  <w:p w:rsidR="00302FC4" w:rsidRDefault="00302FC4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4" o:spid="_x0000_s4" o:spt="202" type="#_x0000_t202" style="position:absolute;z-index:251538432;o:allowoverlap:true;o:allowincell:true;mso-position-horizontal-relative:text;margin-left:464.9pt;mso-position-horizontal:absolute;mso-position-vertical-relative:text;margin-top:-7.2pt;mso-position-vertical:absolute;width:33.0pt;height:21.8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</w:rPr>
                      <w:t xml:space="preserve">Л</w:t>
                    </w:r>
                    <w:r>
                      <w:rPr>
                        <w:rFonts w:ascii="ISOCPEUR" w:hAnsi="ISOCPEUR" w:cs="Arial"/>
                        <w:i/>
                        <w:sz w:val="22"/>
                      </w:rPr>
                      <w:t xml:space="preserve">ист</w:t>
                    </w:r>
                    <w:r/>
                  </w:p>
                  <w:p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530240" behindDoc="0" locked="0" layoutInCell="1" allowOverlap="1">
              <wp:simplePos x="0" y="0"/>
              <wp:positionH relativeFrom="column">
                <wp:posOffset>1624266</wp:posOffset>
              </wp:positionH>
              <wp:positionV relativeFrom="paragraph">
                <wp:posOffset>207645</wp:posOffset>
              </wp:positionV>
              <wp:extent cx="354965" cy="159385"/>
              <wp:effectExtent l="0" t="0" r="6985" b="12065"/>
              <wp:wrapNone/>
              <wp:docPr id="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5" o:spid="_x0000_s5" o:spt="202" type="#_x0000_t202" style="position:absolute;z-index:251530240;o:allowoverlap:true;o:allowincell:true;mso-position-horizontal-relative:text;margin-left:127.9pt;mso-position-horizontal:absolute;mso-position-vertical-relative:text;margin-top:16.3pt;mso-position-vertical:absolute;width:27.9pt;height:12.5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 xml:space="preserve">Дата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522048" behindDoc="0" locked="0" layoutInCell="1" allowOverlap="1">
              <wp:simplePos x="0" y="0"/>
              <wp:positionH relativeFrom="column">
                <wp:posOffset>1092264</wp:posOffset>
              </wp:positionH>
              <wp:positionV relativeFrom="paragraph">
                <wp:posOffset>210185</wp:posOffset>
              </wp:positionV>
              <wp:extent cx="541020" cy="165735"/>
              <wp:effectExtent l="0" t="0" r="11430" b="5715"/>
              <wp:wrapNone/>
              <wp:docPr id="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6" o:spid="_x0000_s6" o:spt="202" type="#_x0000_t202" style="position:absolute;z-index:251522048;o:allowoverlap:true;o:allowincell:true;mso-position-horizontal-relative:text;margin-left:86.0pt;mso-position-horizontal:absolute;mso-position-vertical-relative:text;margin-top:16.6pt;mso-position-vertical:absolute;width:42.6pt;height:13.0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 xml:space="preserve">П</w:t>
                    </w: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 xml:space="preserve">одп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513856" behindDoc="0" locked="0" layoutInCell="1" allowOverlap="1">
              <wp:simplePos x="0" y="0"/>
              <wp:positionH relativeFrom="column">
                <wp:posOffset>407099</wp:posOffset>
              </wp:positionH>
              <wp:positionV relativeFrom="paragraph">
                <wp:posOffset>212090</wp:posOffset>
              </wp:positionV>
              <wp:extent cx="578485" cy="156845"/>
              <wp:effectExtent l="0" t="0" r="12065" b="14604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7" o:spid="_x0000_s7" o:spt="202" type="#_x0000_t202" style="position:absolute;z-index:251513856;o:allowoverlap:true;o:allowincell:true;mso-position-horizontal-relative:text;margin-left:32.1pt;mso-position-horizontal:absolute;mso-position-vertical-relative:text;margin-top:16.7pt;mso-position-vertical:absolute;width:45.5pt;height:12.3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№ докум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>
              <wp:simplePos x="0" y="0"/>
              <wp:positionH relativeFrom="column">
                <wp:posOffset>-42609</wp:posOffset>
              </wp:positionH>
              <wp:positionV relativeFrom="paragraph">
                <wp:posOffset>207645</wp:posOffset>
              </wp:positionV>
              <wp:extent cx="407035" cy="189865"/>
              <wp:effectExtent l="0" t="0" r="12065" b="635"/>
              <wp:wrapNone/>
              <wp:docPr id="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302FC4" w:rsidRDefault="007058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8" o:spid="_x0000_s8" o:spt="202" type="#_x0000_t202" style="position:absolute;z-index:251825152;o:allowoverlap:true;o:allowincell:true;mso-position-horizontal-relative:text;margin-left:-3.4pt;mso-position-horizontal:absolute;mso-position-vertical-relative:text;margin-top:16.3pt;mso-position-vertical:absolute;width:32.0pt;height:14.9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Лист</w:t>
                    </w:r>
                    <w:r/>
                  </w:p>
                  <w:p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 xml:space="preserve">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505664" behindDoc="0" locked="0" layoutInCell="1" allowOverlap="1">
              <wp:simplePos x="0" y="0"/>
              <wp:positionH relativeFrom="column">
                <wp:posOffset>-386144</wp:posOffset>
              </wp:positionH>
              <wp:positionV relativeFrom="paragraph">
                <wp:posOffset>201930</wp:posOffset>
              </wp:positionV>
              <wp:extent cx="360680" cy="180340"/>
              <wp:effectExtent l="0" t="0" r="1270" b="10160"/>
              <wp:wrapNone/>
              <wp:docPr id="1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9" o:spid="_x0000_s9" o:spt="202" type="#_x0000_t202" style="position:absolute;z-index:251505664;o:allowoverlap:true;o:allowincell:true;mso-position-horizontal-relative:text;margin-left:-30.4pt;mso-position-horizontal:absolute;mso-position-vertical-relative:text;margin-top:15.9pt;mso-position-vertical:absolute;width:28.4pt;height:14.2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 xml:space="preserve">Изм</w:t>
                    </w:r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 xml:space="preserve">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72896" behindDoc="0" locked="0" layoutInCell="1" allowOverlap="1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11" name="Lin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0" o:spid="_x0000_s10" style="position:absolute;left:0;text-align:left;z-index:251472896;mso-wrap-distance-left:9.0pt;mso-wrap-distance-top:0.0pt;mso-wrap-distance-right:9.0pt;mso-wrap-distance-bottom:0.0pt;visibility:visible;" from="108.7pt,782.9pt" to="108.7pt,825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64704" behindDoc="0" locked="0" layoutInCell="1" allowOverlap="1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2" name="Lin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1" o:spid="_x0000_s11" style="position:absolute;left:0;text-align:left;z-index:251464704;mso-wrap-distance-left:9.0pt;mso-wrap-distance-top:0.0pt;mso-wrap-distance-right:9.0pt;mso-wrap-distance-bottom:0.0pt;visibility:visible;" from="80.7pt,781.9pt" to="80.7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497472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13970" b="1270"/>
              <wp:wrapNone/>
              <wp:docPr id="1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ПП 2-40 01 01.31ТП</w:t>
                          </w:r>
                          <w:r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2471</w:t>
                          </w:r>
                          <w:r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3.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12" o:spid="_x0000_s12" o:spt="202" type="#_x0000_t202" style="position:absolute;z-index:251497472;o:allowoverlap:true;o:allowincell:true;mso-position-horizontal-relative:text;margin-left:170.3pt;mso-position-horizontal:absolute;mso-position-vertical-relative:text;margin-top:0.7pt;mso-position-vertical:absolute;width:312.4pt;height:28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 xml:space="preserve">П</w:t>
                    </w:r>
                    <w:r>
                      <w:rPr>
                        <w:bCs/>
                        <w:sz w:val="32"/>
                        <w:szCs w:val="32"/>
                      </w:rPr>
                      <w:t xml:space="preserve">П 2-40 01 01.</w:t>
                    </w:r>
                    <w:r>
                      <w:rPr>
                        <w:bCs/>
                        <w:sz w:val="32"/>
                        <w:szCs w:val="32"/>
                      </w:rPr>
                      <w:t xml:space="preserve">3</w:t>
                    </w:r>
                    <w:r>
                      <w:rPr>
                        <w:bCs/>
                        <w:sz w:val="32"/>
                        <w:szCs w:val="32"/>
                      </w:rPr>
                      <w:t xml:space="preserve">1</w:t>
                    </w:r>
                    <w:r>
                      <w:rPr>
                        <w:bCs/>
                        <w:sz w:val="32"/>
                        <w:szCs w:val="32"/>
                      </w:rPr>
                      <w:t xml:space="preserve">ТП</w:t>
                    </w:r>
                    <w:r>
                      <w:rPr>
                        <w:bCs/>
                        <w:sz w:val="32"/>
                        <w:szCs w:val="32"/>
                        <w:lang w:val="en-US"/>
                      </w:rPr>
                      <w:t xml:space="preserve">.</w:t>
                    </w:r>
                    <w:r>
                      <w:rPr>
                        <w:bCs/>
                        <w:sz w:val="32"/>
                        <w:szCs w:val="32"/>
                      </w:rPr>
                      <w:t xml:space="preserve">2471</w:t>
                    </w:r>
                    <w:r>
                      <w:rPr>
                        <w:bCs/>
                        <w:sz w:val="32"/>
                        <w:szCs w:val="32"/>
                        <w:lang w:val="en-US"/>
                      </w:rPr>
                      <w:t xml:space="preserve">.2</w:t>
                    </w:r>
                    <w:r>
                      <w:rPr>
                        <w:bCs/>
                        <w:sz w:val="32"/>
                        <w:szCs w:val="32"/>
                      </w:rPr>
                      <w:t xml:space="preserve">3</w:t>
                    </w:r>
                    <w:r>
                      <w:rPr>
                        <w:bCs/>
                        <w:sz w:val="32"/>
                        <w:szCs w:val="32"/>
                      </w:rPr>
                      <w:t xml:space="preserve">.01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89280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4" name="Lin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3" o:spid="_x0000_s13" style="position:absolute;left:0;text-align:left;z-index:251489280;mso-wrap-distance-left:9.0pt;mso-wrap-distance-top:0.0pt;mso-wrap-distance-right:9.0pt;mso-wrap-distance-bottom:0.0pt;visibility:visible;" from="212.6pt,781.9pt" to="212.6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81088" behindDoc="0" locked="0" layoutInCell="1" allowOverlap="1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5" name="Lin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4" o:spid="_x0000_s14" style="position:absolute;left:0;text-align:left;z-index:251481088;mso-wrap-distance-left:9.0pt;mso-wrap-distance-top:0.0pt;mso-wrap-distance-right:9.0pt;mso-wrap-distance-bottom:0.0pt;visibility:visible;" from="170.1pt,781.9pt" to="170.1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48320" behindDoc="0" locked="0" layoutInCell="1" allowOverlap="1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6" name="Lin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5" o:spid="_x0000_s15" style="position:absolute;left:0;text-align:left;z-index:251448320;mso-wrap-distance-left:9.0pt;mso-wrap-distance-top:0.0pt;mso-wrap-distance-right:9.0pt;mso-wrap-distance-bottom:0.0pt;visibility:visible;" from="552.8pt,781.9pt" to="552.8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4401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17" name="Lin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6" o:spid="_x0000_s16" style="position:absolute;left:0;text-align:left;z-index:251440128;mso-wrap-distance-left:9.0pt;mso-wrap-distance-top:0.0pt;mso-wrap-distance-right:9.0pt;mso-wrap-distance-bottom:-169093.2pt;visibility:visible;" from="56.7pt,810.2pt" to="240.9pt,810.2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31936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8" name="Lin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7" o:spid="_x0000_s17" style="position:absolute;left:0;text-align:left;z-index:251431936;mso-wrap-distance-left:9.0pt;mso-wrap-distance-top:0.0pt;mso-wrap-distance-right:9.0pt;mso-wrap-distance-bottom:0.0pt;visibility:visible;" from="241.0pt,781.9pt" to="241.0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42374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19" name="Lin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8" o:spid="_x0000_s18" style="position:absolute;left:0;text-align:left;z-index:251423744;mso-wrap-distance-left:9.0pt;mso-wrap-distance-top:0.0pt;mso-wrap-distance-right:9.0pt;mso-wrap-distance-bottom:-169093.2pt;visibility:visible;" from="56.7pt,796.0pt" to="240.9pt,796.0pt" filled="f" strokecolor="#000000" strokeweight="0.75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41555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26670" b="19050"/>
              <wp:wrapNone/>
              <wp:docPr id="20" name="Lin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9" o:spid="_x0000_s19" style="position:absolute;left:0;text-align:left;z-index:251415552;mso-wrap-distance-left:9.0pt;mso-wrap-distance-top:0.0pt;mso-wrap-distance-right:9.0pt;mso-wrap-distance-bottom:-169093.2pt;visibility:visible;" from="56.7pt,781.9pt" to="581.1pt,781.9pt" filled="f" strokecolor="#000000" strokeweight="1.50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BC1E76">
      <w:rPr>
        <w:rStyle w:val="af7"/>
        <w:noProof/>
      </w:rPr>
      <w:t>4</w:t>
    </w:r>
    <w:r>
      <w:rPr>
        <w:rStyle w:val="af7"/>
      </w:rPr>
      <w:fldChar w:fldCharType="end"/>
    </w:r>
  </w:p>
  <w:p w:rsidR="00302FC4" w:rsidRDefault="0070584C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g">
          <w:drawing>
            <wp:anchor distT="0" distB="0" distL="114300" distR="114300" simplePos="0" relativeHeight="25185792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2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0" o:spid="_x0000_s20" o:spt="202" type="#_x0000_t202" style="position:absolute;z-index:251857920;o:allowoverlap:true;o:allowincell:true;mso-position-horizontal-relative:text;margin-left:-1.5pt;mso-position-horizontal:absolute;mso-position-vertical-relative:text;margin-top:14.0pt;mso-position-vertical:absolute;width:56.5pt;height:14.0pt;mso-wrap-distance-left:9.0pt;mso-wrap-distance-top:0.0pt;mso-wrap-distance-right:9.0pt;mso-wrap-distance-bottom:0.0pt;v-text-anchor:top;visibility:visible;" fillcolor="#FFFFFF" stroked="f">
              <v:fill opacity="100f"/>
              <v:textbox inset="0,0,0,0">
                <w:txbxContent>
                  <w:p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 xml:space="preserve">Н.контр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 xml:space="preserve">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9728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2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1" o:spid="_x0000_s21" o:spt="202" type="#_x0000_t202" style="position:absolute;z-index:251849728;o:allowoverlap:true;o:allowincell:true;mso-position-horizontal-relative:text;margin-left:-1.3pt;mso-position-horizontal:absolute;mso-position-vertical-relative:text;margin-top:0.0pt;mso-position-vertical:absolute;width:55.7pt;height:13.5pt;mso-wrap-distance-left:9.0pt;mso-wrap-distance-top:0.0pt;mso-wrap-distance-right:9.0pt;mso-wrap-distance-bottom:0.0pt;v-text-anchor:top;visibility:visible;" fillcolor="#FFFFFF" stroked="f">
              <v:fill opacity="100f"/>
              <v:textbox inset="0,0,0,0">
                <w:txbxContent>
                  <w:p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:rsidR="00302FC4" w:rsidRDefault="0070584C">
    <w:pPr>
      <w:pStyle w:val="af5"/>
      <w:ind w:right="360"/>
      <w:rPr>
        <w:rFonts w:ascii="GOST type B" w:hAnsi="GOST type 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82496" behindDoc="0" locked="0" layoutInCell="1" allowOverlap="1">
              <wp:simplePos x="0" y="0"/>
              <wp:positionH relativeFrom="column">
                <wp:posOffset>299085</wp:posOffset>
              </wp:positionH>
              <wp:positionV relativeFrom="paragraph">
                <wp:posOffset>30480</wp:posOffset>
              </wp:positionV>
              <wp:extent cx="798195" cy="167640"/>
              <wp:effectExtent l="0" t="0" r="0" b="0"/>
              <wp:wrapNone/>
              <wp:docPr id="2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302FC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2" o:spid="_x0000_s22" o:spt="202" type="#_x0000_t202" style="position:absolute;z-index:251882496;o:allowoverlap:true;o:allowincell:true;mso-position-horizontal-relative:text;margin-left:23.5pt;mso-position-horizontal:absolute;mso-position-vertical-relative:text;margin-top:2.4pt;mso-position-vertical:absolute;width:62.8pt;height:13.2pt;mso-wrap-distance-left:9.0pt;mso-wrap-distance-top:0.0pt;mso-wrap-distance-right:9.0pt;mso-wrap-distance-bottom:0.0pt;v-text-anchor:top;visibility:visible;" fillcolor="#FFFFFF" stroked="f">
              <v:fill opacity="100f"/>
              <v:textbox inset="0,0,0,0">
                <w:txbxContent>
                  <w:p>
                    <w:r/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>
              <wp:simplePos x="0" y="0"/>
              <wp:positionH relativeFrom="column">
                <wp:posOffset>321945</wp:posOffset>
              </wp:positionH>
              <wp:positionV relativeFrom="paragraph">
                <wp:posOffset>-337820</wp:posOffset>
              </wp:positionV>
              <wp:extent cx="775335" cy="157480"/>
              <wp:effectExtent l="0" t="0" r="5715" b="13970"/>
              <wp:wrapNone/>
              <wp:docPr id="2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4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Pr="00E946F0" w:rsidRDefault="0070584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946F0">
                            <w:rPr>
                              <w:sz w:val="18"/>
                              <w:szCs w:val="18"/>
                            </w:rPr>
                            <w:t>Воронко</w:t>
                          </w:r>
                          <w:r w:rsidR="00E946F0" w:rsidRPr="00E946F0">
                            <w:rPr>
                              <w:sz w:val="18"/>
                              <w:szCs w:val="18"/>
                            </w:rPr>
                            <w:t xml:space="preserve"> Л.А.</w:t>
                          </w:r>
                          <w:r w:rsidRPr="00E946F0">
                            <w:rPr>
                              <w:sz w:val="18"/>
                              <w:szCs w:val="18"/>
                            </w:rPr>
                            <w:t xml:space="preserve"> Л.А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7" type="#_x0000_t202" style="position:absolute;margin-left:25.35pt;margin-top:-26.6pt;width:61.05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" filled="f" stroked="f">
              <v:textbox inset="0,0,0,0">
                <w:txbxContent>
                  <w:p w:rsidR="00302FC4" w:rsidRPr="00E946F0" w:rsidRDefault="0070584C">
                    <w:pPr>
                      <w:rPr>
                        <w:sz w:val="18"/>
                        <w:szCs w:val="18"/>
                      </w:rPr>
                    </w:pPr>
                    <w:r w:rsidRPr="00E946F0">
                      <w:rPr>
                        <w:sz w:val="18"/>
                        <w:szCs w:val="18"/>
                      </w:rPr>
                      <w:t>Воронко</w:t>
                    </w:r>
                    <w:r w:rsidR="00E946F0" w:rsidRPr="00E946F0">
                      <w:rPr>
                        <w:sz w:val="18"/>
                        <w:szCs w:val="18"/>
                      </w:rPr>
                      <w:t xml:space="preserve"> Л.А.</w:t>
                    </w:r>
                    <w:r w:rsidRPr="00E946F0">
                      <w:rPr>
                        <w:sz w:val="18"/>
                        <w:szCs w:val="18"/>
                      </w:rPr>
                      <w:t xml:space="preserve"> Л.А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>
              <wp:simplePos x="0" y="0"/>
              <wp:positionH relativeFrom="column">
                <wp:posOffset>319911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2540" b="12065"/>
              <wp:wrapNone/>
              <wp:docPr id="2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Pr="00E946F0" w:rsidRDefault="00E946F0">
                          <w:pPr>
                            <w:rPr>
                              <w:sz w:val="14"/>
                              <w:szCs w:val="22"/>
                            </w:rPr>
                          </w:pPr>
                          <w:proofErr w:type="spellStart"/>
                          <w:r w:rsidRPr="00E946F0">
                            <w:rPr>
                              <w:sz w:val="14"/>
                              <w:szCs w:val="22"/>
                            </w:rPr>
                            <w:t>Мушинский</w:t>
                          </w:r>
                          <w:proofErr w:type="spellEnd"/>
                          <w:r w:rsidRPr="00E946F0">
                            <w:rPr>
                              <w:sz w:val="14"/>
                              <w:szCs w:val="22"/>
                            </w:rPr>
                            <w:t xml:space="preserve"> М.С.</w:t>
                          </w:r>
                        </w:p>
                        <w:p w:rsidR="00302FC4" w:rsidRPr="00E946F0" w:rsidRDefault="00302FC4">
                          <w:pPr>
                            <w:rPr>
                              <w:sz w:val="14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5.2pt;margin-top:-38.95pt;width:56.8pt;height:1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" filled="f" stroked="f">
              <v:textbox inset="0,0,0,0">
                <w:txbxContent>
                  <w:p w:rsidR="00302FC4" w:rsidRPr="00E946F0" w:rsidRDefault="00E946F0">
                    <w:pPr>
                      <w:rPr>
                        <w:sz w:val="14"/>
                        <w:szCs w:val="22"/>
                      </w:rPr>
                    </w:pPr>
                    <w:r w:rsidRPr="00E946F0">
                      <w:rPr>
                        <w:sz w:val="14"/>
                        <w:szCs w:val="22"/>
                      </w:rPr>
                      <w:t>Мушинский М.С.</w:t>
                    </w:r>
                  </w:p>
                  <w:p w:rsidR="00302FC4" w:rsidRPr="00E946F0" w:rsidRDefault="00302FC4">
                    <w:pPr>
                      <w:rPr>
                        <w:sz w:val="14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320104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0795" b="11430"/>
              <wp:wrapNone/>
              <wp:docPr id="2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5" o:spid="_x0000_s25" o:spt="202" type="#_x0000_t202" style="position:absolute;z-index:251743232;o:allowoverlap:true;o:allowincell:true;mso-position-horizontal-relative:text;margin-left:25.2pt;mso-position-horizontal:absolute;mso-position-vertical-relative:text;margin-top:-54.8pt;mso-position-vertical:absolute;width:54.6pt;height:12.6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докум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490021</wp:posOffset>
              </wp:positionH>
              <wp:positionV relativeFrom="paragraph">
                <wp:posOffset>17780</wp:posOffset>
              </wp:positionV>
              <wp:extent cx="1803400" cy="360680"/>
              <wp:effectExtent l="0" t="0" r="6350" b="1270"/>
              <wp:wrapNone/>
              <wp:docPr id="2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sz w:val="24"/>
                              <w:szCs w:val="32"/>
                            </w:rPr>
                          </w:pPr>
                          <w:r>
                            <w:rPr>
                              <w:sz w:val="24"/>
                              <w:szCs w:val="32"/>
                            </w:rPr>
                            <w:t xml:space="preserve">Г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32"/>
                            </w:rPr>
                            <w:t>ГКТТиД</w:t>
                          </w:r>
                          <w:proofErr w:type="spellEnd"/>
                        </w:p>
                        <w:p w:rsidR="00302FC4" w:rsidRDefault="00302FC4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6" o:spid="_x0000_s26" o:spt="202" type="#_x0000_t202" style="position:absolute;z-index:251694080;o:allowoverlap:true;o:allowincell:true;mso-position-horizontal-relative:text;margin-left:353.5pt;mso-position-horizontal:absolute;mso-position-vertical-relative:text;margin-top:1.4pt;mso-position-vertical:absolute;width:142.0pt;height:28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sz w:val="24"/>
                        <w:szCs w:val="32"/>
                      </w:rPr>
                    </w:pPr>
                    <w:r>
                      <w:rPr>
                        <w:sz w:val="24"/>
                        <w:szCs w:val="32"/>
                      </w:rPr>
                      <w:t xml:space="preserve">Гродненский </w:t>
                    </w:r>
                    <w:r>
                      <w:rPr>
                        <w:sz w:val="24"/>
                        <w:szCs w:val="32"/>
                      </w:rPr>
                      <w:t xml:space="preserve">ГКТТиД</w:t>
                    </w:r>
                    <w:r/>
                  </w:p>
                  <w:p>
                    <w:pPr>
                      <w:rPr>
                        <w:szCs w:val="32"/>
                      </w:rPr>
                    </w:pPr>
                    <w:r>
                      <w:rPr>
                        <w:szCs w:val="32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5616511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8890" b="13970"/>
              <wp:wrapNone/>
              <wp:docPr id="2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7" o:spid="_x0000_s27" o:spt="202" type="#_x0000_t202" style="position:absolute;z-index:251718656;o:allowoverlap:true;o:allowincell:true;mso-position-horizontal-relative:text;margin-left:442.2pt;mso-position-horizontal:absolute;mso-position-vertical-relative:text;margin-top:-39.9pt;mso-position-vertical:absolute;width:54.8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 xml:space="preserve">Листов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5048629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8255" b="6350"/>
              <wp:wrapNone/>
              <wp:docPr id="2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8" o:spid="_x0000_s28" o:spt="202" type="#_x0000_t202" style="position:absolute;z-index:251710464;o:allowoverlap:true;o:allowincell:true;mso-position-horizontal-relative:text;margin-left:397.5pt;mso-position-horizontal:absolute;mso-position-vertical-relative:text;margin-top:-40.3pt;mso-position-vertical:absolute;width:41.4pt;height:13.0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 xml:space="preserve">Лист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4509706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8890" b="8890"/>
              <wp:wrapNone/>
              <wp:docPr id="3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9" o:spid="_x0000_s29" o:spt="202" type="#_x0000_t202" style="position:absolute;z-index:251702272;o:allowoverlap:true;o:allowincell:true;mso-position-horizontal-relative:text;margin-left:355.1pt;mso-position-horizontal:absolute;mso-position-vertical-relative:text;margin-top:-40.0pt;mso-position-vertical:absolute;width:42.8pt;height:12.8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 xml:space="preserve">Лит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g">
          <w:drawing>
            <wp:anchor distT="0" distB="0" distL="114300" distR="114300" simplePos="0" relativeHeight="251841536" behindDoc="0" locked="0" layoutInCell="1" allowOverlap="1">
              <wp:simplePos x="0" y="0"/>
              <wp:positionH relativeFrom="column">
                <wp:posOffset>2037651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3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ПП 2-40 01 01.31ТП</w:t>
                          </w:r>
                          <w:r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471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.23.01</w:t>
                          </w:r>
                        </w:p>
                        <w:p w:rsidR="00302FC4" w:rsidRDefault="00302FC4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30" o:spid="_x0000_s30" o:spt="202" type="#_x0000_t202" style="position:absolute;z-index:251841536;o:allowoverlap:true;o:allowincell:true;mso-position-horizontal-relative:text;margin-left:160.4pt;mso-position-horizontal:absolute;mso-position-vertical-relative:text;margin-top:-69.2pt;mso-position-vertical:absolute;width:340.8pt;height:28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ind w:left="426" w:right="317"/>
                      <w:jc w:val="center"/>
                      <w:rPr>
                        <w:bCs/>
                        <w:sz w:val="32"/>
                        <w:szCs w:val="32"/>
                      </w:rPr>
                      <w:outlineLvl w:val="0"/>
                    </w:pPr>
                    <w:r>
                      <w:rPr>
                        <w:bCs/>
                        <w:sz w:val="32"/>
                        <w:szCs w:val="32"/>
                      </w:rPr>
                      <w:t xml:space="preserve">П</w:t>
                    </w:r>
                    <w:r>
                      <w:rPr>
                        <w:bCs/>
                        <w:sz w:val="32"/>
                        <w:szCs w:val="32"/>
                      </w:rPr>
                      <w:t xml:space="preserve">П 2-40 01 01.3</w:t>
                    </w:r>
                    <w:r>
                      <w:rPr>
                        <w:bCs/>
                        <w:sz w:val="32"/>
                        <w:szCs w:val="32"/>
                      </w:rPr>
                      <w:t xml:space="preserve">1</w:t>
                    </w:r>
                    <w:r>
                      <w:rPr>
                        <w:bCs/>
                        <w:sz w:val="32"/>
                        <w:szCs w:val="32"/>
                      </w:rPr>
                      <w:t xml:space="preserve">ТП</w:t>
                    </w:r>
                    <w:r>
                      <w:rPr>
                        <w:bCs/>
                        <w:sz w:val="32"/>
                        <w:szCs w:val="32"/>
                        <w:lang w:val="en-US"/>
                      </w:rPr>
                      <w:t xml:space="preserve">.</w:t>
                    </w:r>
                    <w:r>
                      <w:rPr>
                        <w:bCs/>
                        <w:sz w:val="32"/>
                        <w:szCs w:val="32"/>
                        <w:lang w:val="en-US"/>
                      </w:rPr>
                      <w:t xml:space="preserve">2471</w:t>
                    </w:r>
                    <w:r>
                      <w:rPr>
                        <w:bCs/>
                        <w:sz w:val="32"/>
                        <w:szCs w:val="32"/>
                      </w:rPr>
                      <w:t xml:space="preserve">.</w:t>
                    </w:r>
                    <w:r>
                      <w:rPr>
                        <w:bCs/>
                        <w:sz w:val="32"/>
                        <w:szCs w:val="32"/>
                      </w:rPr>
                      <w:t xml:space="preserve">2</w:t>
                    </w:r>
                    <w:r>
                      <w:rPr>
                        <w:bCs/>
                        <w:sz w:val="32"/>
                        <w:szCs w:val="32"/>
                      </w:rPr>
                      <w:t xml:space="preserve">3</w:t>
                    </w:r>
                    <w:r>
                      <w:rPr>
                        <w:bCs/>
                        <w:sz w:val="32"/>
                        <w:szCs w:val="32"/>
                      </w:rPr>
                      <w:t xml:space="preserve">.01</w:t>
                    </w:r>
                    <w:r/>
                  </w:p>
                  <w:p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3344" behindDoc="0" locked="0" layoutInCell="1" allowOverlap="1">
              <wp:simplePos x="0" y="0"/>
              <wp:positionH relativeFrom="column">
                <wp:posOffset>1882583</wp:posOffset>
              </wp:positionH>
              <wp:positionV relativeFrom="paragraph">
                <wp:posOffset>-436880</wp:posOffset>
              </wp:positionV>
              <wp:extent cx="2726690" cy="699135"/>
              <wp:effectExtent l="0" t="0" r="16510" b="5715"/>
              <wp:wrapNone/>
              <wp:docPr id="3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90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28"/>
                            </w:rPr>
                            <w:t>АНАЛИЗ 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31" o:spid="_x0000_s31" o:spt="202" type="#_x0000_t202" style="position:absolute;z-index:251833344;o:allowoverlap:true;o:allowincell:true;mso-position-horizontal-relative:text;margin-left:148.2pt;mso-position-horizontal:absolute;mso-position-vertical-relative:text;margin-top:-34.4pt;mso-position-vertical:absolute;width:214.7pt;height:55.0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sz w:val="32"/>
                        <w:szCs w:val="28"/>
                      </w:rPr>
                    </w:pPr>
                    <w:r>
                      <w:rPr>
                        <w:sz w:val="32"/>
                        <w:szCs w:val="28"/>
                      </w:rPr>
                      <w:t xml:space="preserve">АНАЛИЗ ЗАДАЧИ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7808" behindDoc="0" locked="0" layoutInCell="1" allowOverlap="1">
              <wp:simplePos x="0" y="0"/>
              <wp:positionH relativeFrom="column">
                <wp:posOffset>-344869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2540" b="1016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32" o:spid="_x0000_s32" o:spt="202" type="#_x0000_t202" style="position:absolute;z-index:251767808;o:allowoverlap:true;o:allowincell:true;mso-position-horizontal-relative:text;margin-left:-27.2pt;mso-position-horizontal:absolute;mso-position-vertical-relative:text;margin-top:-41.4pt;mso-position-vertical:absolute;width:56.8pt;height:14.2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 xml:space="preserve">Разраб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 xml:space="preserve">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6000" behindDoc="0" locked="0" layoutInCell="1" allowOverlap="1">
              <wp:simplePos x="0" y="0"/>
              <wp:positionH relativeFrom="column">
                <wp:posOffset>-358839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2540" b="10160"/>
              <wp:wrapNone/>
              <wp:docPr id="3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33" o:spid="_x0000_s33" o:spt="202" type="#_x0000_t202" style="position:absolute;z-index:251776000;o:allowoverlap:true;o:allowincell:true;mso-position-horizontal-relative:text;margin-left:-28.3pt;mso-position-horizontal:absolute;mso-position-vertical-relative:text;margin-top:-26.9pt;mso-position-vertical:absolute;width:56.8pt;height:14.2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 xml:space="preserve">Пров.</w:t>
                    </w:r>
                    <w:r/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</w:r>
                    <w:r/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</w:r>
                    <w:r/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</w:r>
                    <w:r/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</w:r>
                    <w:r/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</w:r>
                    <w:r/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</w:r>
                    <w:r/>
                  </w:p>
                  <w:p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6112" behindDoc="0" locked="0" layoutInCell="1" allowOverlap="1">
              <wp:simplePos x="0" y="0"/>
              <wp:positionH relativeFrom="column">
                <wp:posOffset>-368999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5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34" o:spid="_x0000_s34" o:spt="202" type="#_x0000_t202" style="position:absolute;z-index:251866112;o:allowoverlap:true;o:allowincell:true;mso-position-horizontal-relative:text;margin-left:-29.1pt;mso-position-horizontal:absolute;mso-position-vertical-relative:text;margin-top:16.1pt;mso-position-vertical:absolute;width:56.8pt;height:13.5pt;mso-wrap-distance-left:9.0pt;mso-wrap-distance-top:0.0pt;mso-wrap-distance-right:9.0pt;mso-wrap-distance-bottom:0.0pt;v-text-anchor:top;visibility:visible;" fillcolor="#FFFFFF" stroked="f">
              <v:fill opacity="100f"/>
              <v:textbox inset="0,0,0,0">
                <w:txbxContent>
                  <w:p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 xml:space="preserve">Утв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column">
                <wp:posOffset>1621219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270" b="11430"/>
              <wp:wrapNone/>
              <wp:docPr id="3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35" o:spid="_x0000_s35" o:spt="202" type="#_x0000_t202" style="position:absolute;z-index:251759616;o:allowoverlap:true;o:allowincell:true;mso-position-horizontal-relative:text;margin-left:127.7pt;mso-position-horizontal:absolute;mso-position-vertical-relative:text;margin-top:-54.1pt;mso-position-vertical:absolute;width:28.4pt;height:12.6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 xml:space="preserve">Дата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1131634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18415" b="7620"/>
              <wp:wrapNone/>
              <wp:docPr id="3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36" o:spid="_x0000_s36" o:spt="202" type="#_x0000_t202" style="position:absolute;z-index:251751424;o:allowoverlap:true;o:allowincell:true;mso-position-horizontal-relative:text;margin-left:89.1pt;mso-position-horizontal:absolute;mso-position-vertical-relative:text;margin-top:-54.5pt;mso-position-vertical:absolute;width:40.5pt;height:12.9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 xml:space="preserve">Подп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-54546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270" b="1905"/>
              <wp:wrapNone/>
              <wp:docPr id="3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37" o:spid="_x0000_s37" o:spt="202" type="#_x0000_t202" style="position:absolute;z-index:251726848;o:allowoverlap:true;o:allowincell:true;mso-position-horizontal-relative:text;margin-left:-4.3pt;mso-position-horizontal:absolute;mso-position-vertical-relative:text;margin-top:-55.0pt;mso-position-vertical:absolute;width:28.4pt;height:11.8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Лист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 xml:space="preserve">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-374842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1270" b="16510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38" o:spid="_x0000_s38" o:spt="202" type="#_x0000_t202" style="position:absolute;z-index:251735040;o:allowoverlap:true;o:allowincell:true;mso-position-horizontal-relative:text;margin-left:-29.5pt;mso-position-horizontal:absolute;mso-position-vertical-relative:text;margin-top:-54.1pt;mso-position-vertical:absolute;width:28.4pt;height:12.2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 xml:space="preserve">Изм</w:t>
                    </w:r>
                    <w:r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 xml:space="preserve">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620352" behindDoc="0" locked="0" layoutInCell="1" allowOverlap="1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26670"/>
              <wp:wrapNone/>
              <wp:docPr id="40" name="Lin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9" o:spid="_x0000_s39" style="position:absolute;left:0;text-align:left;z-index:251620352;mso-wrap-distance-left:9.0pt;mso-wrap-distance-top:0.0pt;mso-wrap-distance-right:9.0pt;mso-wrap-distance-bottom:0.0pt;visibility:visible;" from="108.6pt,711.8pt" to="108.6pt,825.2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612160" behindDoc="0" locked="0" layoutInCell="1" allowOverlap="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1" name="Lin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0" o:spid="_x0000_s40" style="position:absolute;left:0;text-align:left;z-index:251612160;mso-wrap-distance-left:9.0pt;mso-wrap-distance-top:0.0pt;mso-wrap-distance-right:9.0pt;mso-wrap-distance-bottom:0.0pt;visibility:visible;" from="79.7pt,711.8pt" to="79.7pt,754.3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907072" behindDoc="0" locked="0" layoutInCell="1" allowOverlap="1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22860"/>
              <wp:wrapNone/>
              <wp:docPr id="42" name="Line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1" o:spid="_x0000_s41" style="position:absolute;left:0;text-align:left;z-index:251907072;mso-wrap-distance-left:9.0pt;mso-wrap-distance-top:0.0pt;mso-wrap-distance-right:9.0pt;mso-wrap-distance-bottom:0.0pt;visibility:visible;" from="467.6pt,768.4pt" to="467.6pt,781.6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898880" behindDoc="0" locked="0" layoutInCell="1" allowOverlap="1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43" name="Lin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2" o:spid="_x0000_s42" style="position:absolute;left:0;text-align:left;z-index:251898880;mso-wrap-distance-left:9.0pt;mso-wrap-distance-top:0.0pt;mso-wrap-distance-right:9.0pt;mso-wrap-distance-bottom:0.0pt;visibility:visible;" from="453.0pt,767.4pt" to="453.0pt,782.2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44" name="Lin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3" o:spid="_x0000_s43" style="position:absolute;left:0;text-align:left;z-index:251661312;mso-wrap-distance-left:9.0pt;mso-wrap-distance-top:0.0pt;mso-wrap-distance-right:9.0pt;mso-wrap-distance-bottom:0.0pt;visibility:visible;" from="481.9pt,753.5pt" to="481.9pt,781.9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906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44" o:spid="_x0000_s44" o:spt="202" type="#_x0000_t202" style="position:absolute;z-index:251890688;o:allowoverlap:true;o:allowincell:true;mso-position-horizontal-relative:text;margin-left:42.4pt;mso-position-horizontal:absolute;mso-position-vertical-relative:text;margin-top:15.9pt;mso-position-vertical:absolute;width:56.8pt;height:14.2pt;mso-wrap-distance-left:9.0pt;mso-wrap-distance-top:0.0pt;mso-wrap-distance-right:9.0pt;mso-wrap-distance-bottom:0.0pt;v-text-anchor:top;visibility:visible;" fillcolor="#FFFFFF" stroked="f">
              <v:fill opacity="100f"/>
              <v:textbox inset="0,0,0,0">
                <w:txbxContent>
                  <w:p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74304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6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45" o:spid="_x0000_s45" o:spt="202" type="#_x0000_t202" style="position:absolute;z-index:251874304;o:allowoverlap:true;o:allowincell:true;mso-position-horizontal-relative:text;margin-left:42.4pt;mso-position-horizontal:absolute;mso-position-vertical-relative:text;margin-top:-12.4pt;mso-position-vertical:absolute;width:56.8pt;height:14.2pt;mso-wrap-distance-left:9.0pt;mso-wrap-distance-top:0.0pt;mso-wrap-distance-right:9.0pt;mso-wrap-distance-bottom:0.0pt;v-text-anchor:top;visibility:visible;" fillcolor="#FFFFFF" stroked="f">
              <v:fill opacity="100f"/>
              <v:textbox inset="0,0,0,0">
                <w:txbxContent>
                  <w:p>
                    <w:r>
                      <w:t xml:space="preserve"> 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8087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47" name="Line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6" o:spid="_x0000_s46" style="position:absolute;left:0;text-align:left;z-index:251808768;mso-wrap-distance-left:9.0pt;mso-wrap-distance-top:0.0pt;mso-wrap-distance-right:9.0pt;mso-wrap-distance-bottom:-169093.2pt;visibility:visible;" from="56.7pt,781.8pt" to="240.9pt,781.8pt" filled="f" strokecolor="#000000" strokeweight="0.75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80057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19050"/>
              <wp:wrapNone/>
              <wp:docPr id="48" name="Lin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7" o:spid="_x0000_s47" style="position:absolute;left:0;text-align:left;z-index:251800576;mso-wrap-distance-left:9.0pt;mso-wrap-distance-top:0.0pt;mso-wrap-distance-right:9.0pt;mso-wrap-distance-bottom:-169093.2pt;visibility:visible;" from="439.3pt,781.8pt" to="581.1pt,781.8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4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4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48" o:spid="_x0000_s48" o:spt="202" type="#_x0000_t202" style="position:absolute;z-index:251685888;o:allowoverlap:true;o:allowincell:true;mso-position-horizontal-relative:text;margin-left:165.4pt;mso-position-horizontal:absolute;mso-position-vertical-relative:text;margin-top:-85.1pt;mso-position-vertical:absolute;width:321.6pt;height:11.5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rPr>
                        <w:szCs w:val="40"/>
                      </w:rPr>
                    </w:pPr>
                    <w:r>
                      <w:rPr>
                        <w:szCs w:val="40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677696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19050"/>
              <wp:wrapNone/>
              <wp:docPr id="50" name="Lin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9" o:spid="_x0000_s49" style="position:absolute;left:0;text-align:left;z-index:251677696;mso-wrap-distance-left:9.0pt;mso-wrap-distance-top:0.0pt;mso-wrap-distance-right:9.0pt;mso-wrap-distance-bottom:-169093.2pt;visibility:visible;" from="439.2pt,767.7pt" to="581.0pt,767.7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669504" behindDoc="0" locked="0" layoutInCell="1" allowOverlap="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51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0" o:spid="_x0000_s50" style="position:absolute;left:0;text-align:left;z-index:251669504;mso-wrap-distance-left:9.0pt;mso-wrap-distance-top:0.0pt;mso-wrap-distance-right:9.0pt;mso-wrap-distance-bottom:0.0pt;visibility:visible;" from="524.3pt,753.5pt" to="524.3pt,781.9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653120" behindDoc="0" locked="0" layoutInCell="1" allowOverlap="1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4"/>
              <wp:wrapNone/>
              <wp:docPr id="52" name="Lin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1" o:spid="_x0000_s51" style="position:absolute;left:0;text-align:left;z-index:251653120;mso-wrap-distance-left:9.0pt;mso-wrap-distance-top:0.0pt;mso-wrap-distance-right:9.0pt;mso-wrap-distance-bottom:0.0pt;visibility:visible;" from="439.3pt,753.5pt" to="439.3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27940" b="19050"/>
              <wp:wrapNone/>
              <wp:docPr id="53" name="Lin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2" o:spid="_x0000_s52" style="position:absolute;left:0;text-align:left;z-index:251644928;mso-wrap-distance-left:9.0pt;mso-wrap-distance-top:0.0pt;mso-wrap-distance-right:9.0pt;mso-wrap-distance-bottom:-169093.2pt;visibility:visible;" from="56.7pt,753.5pt" to="581.0pt,753.5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636736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4" name="Lin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3" o:spid="_x0000_s53" style="position:absolute;left:0;text-align:left;z-index:251636736;mso-wrap-distance-left:9.0pt;mso-wrap-distance-top:0.0pt;mso-wrap-distance-right:9.0pt;mso-wrap-distance-bottom:0.0pt;visibility:visible;" from="212.6pt,711.0pt" to="212.6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628544" behindDoc="0" locked="0" layoutInCell="1" allowOverlap="1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5" name="Lin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4" o:spid="_x0000_s54" style="position:absolute;left:0;text-align:left;z-index:251628544;mso-wrap-distance-left:9.0pt;mso-wrap-distance-top:0.0pt;mso-wrap-distance-right:9.0pt;mso-wrap-distance-bottom:0.0pt;visibility:visible;" from="170.0pt,711.0pt" to="170.0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603968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56" name="Lin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5" o:spid="_x0000_s55" style="position:absolute;left:0;text-align:left;z-index:251603968;mso-wrap-distance-left:9.0pt;mso-wrap-distance-top:0.0pt;mso-wrap-distance-right:9.0pt;mso-wrap-distance-bottom:-169093.2pt;visibility:visible;" from="56.8pt,725.1pt" to="241.0pt,725.1pt" filled="f" strokecolor="#000000" strokeweight="0.75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59577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57" name="Lin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6" o:spid="_x0000_s56" style="position:absolute;left:0;text-align:left;z-index:251595776;mso-wrap-distance-left:9.0pt;mso-wrap-distance-top:0.0pt;mso-wrap-distance-right:9.0pt;mso-wrap-distance-bottom:-169093.2pt;visibility:visible;" from="56.7pt,739.3pt" to="240.9pt,739.3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58758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58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7" o:spid="_x0000_s57" style="position:absolute;left:0;text-align:left;z-index:251587584;mso-wrap-distance-left:9.0pt;mso-wrap-distance-top:0.0pt;mso-wrap-distance-right:9.0pt;mso-wrap-distance-bottom:-169093.2pt;visibility:visible;" from="56.8pt,767.7pt" to="241.0pt,767.7pt" filled="f" strokecolor="#000000" strokeweight="0.75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57939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59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8" o:spid="_x0000_s58" style="position:absolute;left:0;text-align:left;z-index:251579392;mso-wrap-distance-left:9.0pt;mso-wrap-distance-top:0.0pt;mso-wrap-distance-right:9.0pt;mso-wrap-distance-bottom:-169093.2pt;visibility:visible;" from="56.8pt,796.0pt" to="241.0pt,796.0pt" filled="f" strokecolor="#000000" strokeweight="0.75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5712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60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9" o:spid="_x0000_s59" style="position:absolute;left:0;text-align:left;z-index:251571200;mso-wrap-distance-left:9.0pt;mso-wrap-distance-top:0.0pt;mso-wrap-distance-right:9.0pt;mso-wrap-distance-bottom:-169093.2pt;visibility:visible;" from="56.8pt,810.2pt" to="241.0pt,810.2pt" filled="f" strokecolor="#000000" strokeweight="0.7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563008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6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0" o:spid="_x0000_s60" style="position:absolute;left:0;text-align:left;z-index:251563008;mso-wrap-distance-left:9.0pt;mso-wrap-distance-top:0.0pt;mso-wrap-distance-right:9.0pt;mso-wrap-distance-bottom:0.0pt;visibility:visible;" from="241.0pt,711.0pt" to="241.0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5548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6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1" o:spid="_x0000_s61" style="position:absolute;left:0;text-align:left;z-index:251554816;mso-wrap-distance-left:9.0pt;mso-wrap-distance-top:0.0pt;mso-wrap-distance-right:9.0pt;mso-wrap-distance-bottom:-169093.2pt;visibility:visible;" from="56.7pt,711.0pt" to="581.0pt,711.0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6960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6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62" o:spid="_x0000_s62" o:spt="202" type="#_x0000_t202" style="position:absolute;z-index:251816960;o:allowoverlap:true;o:allowincell:true;mso-position-horizontal-relative:text;margin-left:159.6pt;mso-position-horizontal:absolute;mso-position-vertical-relative:text;margin-top:-19.2pt;mso-position-vertical:absolute;width:190.4pt;height:31.2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rPr>
                        <w:szCs w:val="40"/>
                      </w:rPr>
                    </w:pPr>
                    <w:r>
                      <w:rPr>
                        <w:szCs w:val="40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Style w:val="af7"/>
      </w:rPr>
      <w:fldChar w:fldCharType="begin"/>
    </w:r>
    <w:r>
      <w:rPr>
        <w:rStyle w:val="af7"/>
      </w:rPr>
      <w:instrText xml:space="preserve"> NUMPAGES </w:instrText>
    </w:r>
    <w:r>
      <w:rPr>
        <w:rStyle w:val="af7"/>
      </w:rPr>
      <w:fldChar w:fldCharType="separate"/>
    </w:r>
    <w:r w:rsidR="00BC1E76">
      <w:rPr>
        <w:rStyle w:val="af7"/>
        <w:noProof/>
      </w:rPr>
      <w:t>9</w:t>
    </w:r>
    <w:r>
      <w:rPr>
        <w:rStyle w:val="af7"/>
      </w:rPr>
      <w:fldChar w:fldCharType="end"/>
    </w:r>
    <w:r>
      <w:rPr>
        <w:rStyle w:val="af7"/>
      </w:rPr>
      <w:fldChar w:fldCharType="begin"/>
    </w:r>
    <w:r>
      <w:rPr>
        <w:rStyle w:val="af7"/>
      </w:rPr>
      <w:instrText xml:space="preserve"> NUMPAGES </w:instrText>
    </w:r>
    <w:r>
      <w:rPr>
        <w:rStyle w:val="af7"/>
      </w:rPr>
      <w:fldChar w:fldCharType="separate"/>
    </w:r>
    <w:r w:rsidR="00BC1E76">
      <w:rPr>
        <w:rStyle w:val="af7"/>
        <w:noProof/>
      </w:rPr>
      <w:t>9</w:t>
    </w:r>
    <w:r>
      <w:rPr>
        <w:rStyle w:val="af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405" w:rsidRDefault="00484405">
      <w:r>
        <w:separator/>
      </w:r>
    </w:p>
  </w:footnote>
  <w:footnote w:type="continuationSeparator" w:id="0">
    <w:p w:rsidR="00484405" w:rsidRDefault="0048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3"/>
    </w:pPr>
    <w:r>
      <w:rPr>
        <w:noProof/>
      </w:rPr>
      <mc:AlternateContent>
        <mc:Choice Requires="wpg">
          <w:drawing>
            <wp:anchor distT="0" distB="0" distL="114300" distR="114300" simplePos="0" relativeHeight="251407360" behindDoc="0" locked="0" layoutInCell="0" allowOverlap="1">
              <wp:simplePos x="0" y="0"/>
              <wp:positionH relativeFrom="page">
                <wp:posOffset>693420</wp:posOffset>
              </wp:positionH>
              <wp:positionV relativeFrom="page">
                <wp:posOffset>193040</wp:posOffset>
              </wp:positionV>
              <wp:extent cx="6659880" cy="10259695"/>
              <wp:effectExtent l="0" t="0" r="26670" b="27305"/>
              <wp:wrapNone/>
              <wp:docPr id="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407360;o:allowoverlap:true;o:allowincell:false;mso-position-horizontal-relative:page;margin-left:54.6pt;mso-position-horizontal:absolute;mso-position-vertical-relative:page;margin-top:15.2pt;mso-position-vertical:absolute;width:524.4pt;height:807.8pt;mso-wrap-distance-left:9.0pt;mso-wrap-distance-top:0.0pt;mso-wrap-distance-right:9.0pt;mso-wrap-distance-bottom:0.0pt;visibility:visible;" fillcolor="#FFFFFF" strokecolor="#000000" strokeweight="1.50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3"/>
    </w:pPr>
    <w:r>
      <w:rPr>
        <w:rFonts w:ascii="GOST type B" w:hAnsi="GOST type B"/>
        <w:noProof/>
      </w:rPr>
      <mc:AlternateContent>
        <mc:Choice Requires="wpg">
          <w:drawing>
            <wp:anchor distT="0" distB="0" distL="114300" distR="114300" simplePos="0" relativeHeight="25154662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251546624;o:allowoverlap:true;o:allowincell:true;mso-position-horizontal-relative:page;margin-left:56.7pt;mso-position-horizontal:absolute;mso-position-vertical-relative:page;margin-top:16.4pt;mso-position-vertical:absolute;width:524.4pt;height:807.8pt;mso-wrap-distance-left:9.0pt;mso-wrap-distance-top:0.0pt;mso-wrap-distance-right:9.0pt;mso-wrap-distance-bottom:0.0pt;v-text-anchor:top;visibility:visible;" fillcolor="#FFFFFF" strokecolor="#000000" strokeweight="1.50pt">
              <v:textbox inset="0,0,0,0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C1E"/>
    <w:multiLevelType w:val="multilevel"/>
    <w:tmpl w:val="95460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DD3048"/>
    <w:multiLevelType w:val="hybridMultilevel"/>
    <w:tmpl w:val="DDB06BE6"/>
    <w:lvl w:ilvl="0" w:tplc="DB5ACE88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E0468C82">
      <w:start w:val="1"/>
      <w:numFmt w:val="none"/>
      <w:lvlText w:val=""/>
      <w:lvlJc w:val="left"/>
      <w:pPr>
        <w:tabs>
          <w:tab w:val="num" w:pos="360"/>
        </w:tabs>
      </w:pPr>
    </w:lvl>
    <w:lvl w:ilvl="2" w:tplc="01F429AE">
      <w:start w:val="1"/>
      <w:numFmt w:val="none"/>
      <w:lvlText w:val=""/>
      <w:lvlJc w:val="left"/>
      <w:pPr>
        <w:tabs>
          <w:tab w:val="num" w:pos="360"/>
        </w:tabs>
      </w:pPr>
    </w:lvl>
    <w:lvl w:ilvl="3" w:tplc="6D4ED116">
      <w:start w:val="1"/>
      <w:numFmt w:val="none"/>
      <w:lvlText w:val=""/>
      <w:lvlJc w:val="left"/>
      <w:pPr>
        <w:tabs>
          <w:tab w:val="num" w:pos="360"/>
        </w:tabs>
      </w:pPr>
    </w:lvl>
    <w:lvl w:ilvl="4" w:tplc="B1E41AE6">
      <w:start w:val="1"/>
      <w:numFmt w:val="none"/>
      <w:lvlText w:val=""/>
      <w:lvlJc w:val="left"/>
      <w:pPr>
        <w:tabs>
          <w:tab w:val="num" w:pos="360"/>
        </w:tabs>
      </w:pPr>
    </w:lvl>
    <w:lvl w:ilvl="5" w:tplc="6E680796">
      <w:start w:val="1"/>
      <w:numFmt w:val="none"/>
      <w:lvlText w:val=""/>
      <w:lvlJc w:val="left"/>
      <w:pPr>
        <w:tabs>
          <w:tab w:val="num" w:pos="360"/>
        </w:tabs>
      </w:pPr>
    </w:lvl>
    <w:lvl w:ilvl="6" w:tplc="7FA4265C">
      <w:start w:val="1"/>
      <w:numFmt w:val="none"/>
      <w:lvlText w:val=""/>
      <w:lvlJc w:val="left"/>
      <w:pPr>
        <w:tabs>
          <w:tab w:val="num" w:pos="360"/>
        </w:tabs>
      </w:pPr>
    </w:lvl>
    <w:lvl w:ilvl="7" w:tplc="F57E875C">
      <w:start w:val="1"/>
      <w:numFmt w:val="none"/>
      <w:lvlText w:val=""/>
      <w:lvlJc w:val="left"/>
      <w:pPr>
        <w:tabs>
          <w:tab w:val="num" w:pos="360"/>
        </w:tabs>
      </w:pPr>
    </w:lvl>
    <w:lvl w:ilvl="8" w:tplc="6F0C94D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F84FD1"/>
    <w:multiLevelType w:val="hybridMultilevel"/>
    <w:tmpl w:val="7CF666E4"/>
    <w:lvl w:ilvl="0" w:tplc="921E17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44EAFB8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B58666A8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D556D6DE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8842E5E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186A734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ED36BB6A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78A84C0E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1C4E276A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2046D3"/>
    <w:multiLevelType w:val="hybridMultilevel"/>
    <w:tmpl w:val="9012AA6A"/>
    <w:lvl w:ilvl="0" w:tplc="1CFC482A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  <w:lvl w:ilvl="1" w:tplc="C87004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004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E6C2B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F8BA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CA1D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3631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A0B3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D6A7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DB1959"/>
    <w:multiLevelType w:val="multilevel"/>
    <w:tmpl w:val="0CFA14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5" w15:restartNumberingAfterBreak="0">
    <w:nsid w:val="174E3538"/>
    <w:multiLevelType w:val="multilevel"/>
    <w:tmpl w:val="A342B13E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6" w15:restartNumberingAfterBreak="0">
    <w:nsid w:val="23373EA9"/>
    <w:multiLevelType w:val="hybridMultilevel"/>
    <w:tmpl w:val="2046730C"/>
    <w:lvl w:ilvl="0" w:tplc="255E0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2E49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025D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26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64CC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6A56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BC99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1244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CBF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46258"/>
    <w:multiLevelType w:val="hybridMultilevel"/>
    <w:tmpl w:val="48380B2A"/>
    <w:lvl w:ilvl="0" w:tplc="C770C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0F2647C">
      <w:start w:val="1"/>
      <w:numFmt w:val="lowerLetter"/>
      <w:lvlText w:val="%2."/>
      <w:lvlJc w:val="left"/>
      <w:pPr>
        <w:ind w:left="1931" w:hanging="360"/>
      </w:pPr>
    </w:lvl>
    <w:lvl w:ilvl="2" w:tplc="421CA828">
      <w:start w:val="1"/>
      <w:numFmt w:val="lowerRoman"/>
      <w:lvlText w:val="%3."/>
      <w:lvlJc w:val="right"/>
      <w:pPr>
        <w:ind w:left="2651" w:hanging="180"/>
      </w:pPr>
    </w:lvl>
    <w:lvl w:ilvl="3" w:tplc="733C1FD4">
      <w:start w:val="1"/>
      <w:numFmt w:val="decimal"/>
      <w:lvlText w:val="%4."/>
      <w:lvlJc w:val="left"/>
      <w:pPr>
        <w:ind w:left="3371" w:hanging="360"/>
      </w:pPr>
    </w:lvl>
    <w:lvl w:ilvl="4" w:tplc="8EBAF04C">
      <w:start w:val="1"/>
      <w:numFmt w:val="lowerLetter"/>
      <w:lvlText w:val="%5."/>
      <w:lvlJc w:val="left"/>
      <w:pPr>
        <w:ind w:left="4091" w:hanging="360"/>
      </w:pPr>
    </w:lvl>
    <w:lvl w:ilvl="5" w:tplc="298EAAB6">
      <w:start w:val="1"/>
      <w:numFmt w:val="lowerRoman"/>
      <w:lvlText w:val="%6."/>
      <w:lvlJc w:val="right"/>
      <w:pPr>
        <w:ind w:left="4811" w:hanging="180"/>
      </w:pPr>
    </w:lvl>
    <w:lvl w:ilvl="6" w:tplc="9CC230D2">
      <w:start w:val="1"/>
      <w:numFmt w:val="decimal"/>
      <w:lvlText w:val="%7."/>
      <w:lvlJc w:val="left"/>
      <w:pPr>
        <w:ind w:left="5531" w:hanging="360"/>
      </w:pPr>
    </w:lvl>
    <w:lvl w:ilvl="7" w:tplc="609E0E28">
      <w:start w:val="1"/>
      <w:numFmt w:val="lowerLetter"/>
      <w:lvlText w:val="%8."/>
      <w:lvlJc w:val="left"/>
      <w:pPr>
        <w:ind w:left="6251" w:hanging="360"/>
      </w:pPr>
    </w:lvl>
    <w:lvl w:ilvl="8" w:tplc="61580240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1DD2270"/>
    <w:multiLevelType w:val="hybridMultilevel"/>
    <w:tmpl w:val="A0F2DA0A"/>
    <w:lvl w:ilvl="0" w:tplc="4B6495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AE8095A">
      <w:start w:val="1"/>
      <w:numFmt w:val="lowerLetter"/>
      <w:lvlText w:val="%2."/>
      <w:lvlJc w:val="left"/>
      <w:pPr>
        <w:ind w:left="1647" w:hanging="360"/>
      </w:pPr>
    </w:lvl>
    <w:lvl w:ilvl="2" w:tplc="0544757A">
      <w:start w:val="1"/>
      <w:numFmt w:val="lowerRoman"/>
      <w:lvlText w:val="%3."/>
      <w:lvlJc w:val="right"/>
      <w:pPr>
        <w:ind w:left="2367" w:hanging="180"/>
      </w:pPr>
    </w:lvl>
    <w:lvl w:ilvl="3" w:tplc="5E2085BA">
      <w:start w:val="1"/>
      <w:numFmt w:val="decimal"/>
      <w:lvlText w:val="%4."/>
      <w:lvlJc w:val="left"/>
      <w:pPr>
        <w:ind w:left="3087" w:hanging="360"/>
      </w:pPr>
    </w:lvl>
    <w:lvl w:ilvl="4" w:tplc="D5BE61B8">
      <w:start w:val="1"/>
      <w:numFmt w:val="lowerLetter"/>
      <w:lvlText w:val="%5."/>
      <w:lvlJc w:val="left"/>
      <w:pPr>
        <w:ind w:left="3807" w:hanging="360"/>
      </w:pPr>
    </w:lvl>
    <w:lvl w:ilvl="5" w:tplc="304ACF68">
      <w:start w:val="1"/>
      <w:numFmt w:val="lowerRoman"/>
      <w:lvlText w:val="%6."/>
      <w:lvlJc w:val="right"/>
      <w:pPr>
        <w:ind w:left="4527" w:hanging="180"/>
      </w:pPr>
    </w:lvl>
    <w:lvl w:ilvl="6" w:tplc="62E69B58">
      <w:start w:val="1"/>
      <w:numFmt w:val="decimal"/>
      <w:lvlText w:val="%7."/>
      <w:lvlJc w:val="left"/>
      <w:pPr>
        <w:ind w:left="5247" w:hanging="360"/>
      </w:pPr>
    </w:lvl>
    <w:lvl w:ilvl="7" w:tplc="17E40134">
      <w:start w:val="1"/>
      <w:numFmt w:val="lowerLetter"/>
      <w:lvlText w:val="%8."/>
      <w:lvlJc w:val="left"/>
      <w:pPr>
        <w:ind w:left="5967" w:hanging="360"/>
      </w:pPr>
    </w:lvl>
    <w:lvl w:ilvl="8" w:tplc="7FBA650C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63420A"/>
    <w:multiLevelType w:val="multilevel"/>
    <w:tmpl w:val="0E902D2E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0" w15:restartNumberingAfterBreak="0">
    <w:nsid w:val="37393CA2"/>
    <w:multiLevelType w:val="hybridMultilevel"/>
    <w:tmpl w:val="B9E28FB2"/>
    <w:lvl w:ilvl="0" w:tplc="16529B08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92C3592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9265E5E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EBC05A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42E99B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FE236B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EFAC88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B42546C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818CBE6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029150F"/>
    <w:multiLevelType w:val="multilevel"/>
    <w:tmpl w:val="A6AA34A0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50602EAC"/>
    <w:multiLevelType w:val="hybridMultilevel"/>
    <w:tmpl w:val="5B426A4A"/>
    <w:lvl w:ilvl="0" w:tplc="0BB2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84F8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0AD3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010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F6A2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1E65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ECAF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EE75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D431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77638"/>
    <w:multiLevelType w:val="multilevel"/>
    <w:tmpl w:val="57885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D4760C"/>
    <w:multiLevelType w:val="hybridMultilevel"/>
    <w:tmpl w:val="05D65F80"/>
    <w:lvl w:ilvl="0" w:tplc="2AD0D94E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FF32B9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CADC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C611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56D9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38FA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4720B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063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2225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6F83977"/>
    <w:multiLevelType w:val="hybridMultilevel"/>
    <w:tmpl w:val="71A8C9B2"/>
    <w:lvl w:ilvl="0" w:tplc="31FC13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8D9C412C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8B00242C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28EC4F26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EFFADECE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082890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36B06102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1561348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CAE5A3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5DE6011E"/>
    <w:multiLevelType w:val="hybridMultilevel"/>
    <w:tmpl w:val="33D02694"/>
    <w:lvl w:ilvl="0" w:tplc="518CD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A548BA4">
      <w:start w:val="1"/>
      <w:numFmt w:val="none"/>
      <w:lvlText w:val=""/>
      <w:lvlJc w:val="left"/>
      <w:pPr>
        <w:tabs>
          <w:tab w:val="num" w:pos="360"/>
        </w:tabs>
      </w:pPr>
    </w:lvl>
    <w:lvl w:ilvl="2" w:tplc="8C82F6BE">
      <w:start w:val="1"/>
      <w:numFmt w:val="none"/>
      <w:lvlText w:val=""/>
      <w:lvlJc w:val="left"/>
      <w:pPr>
        <w:tabs>
          <w:tab w:val="num" w:pos="360"/>
        </w:tabs>
      </w:pPr>
    </w:lvl>
    <w:lvl w:ilvl="3" w:tplc="655CCF10">
      <w:start w:val="1"/>
      <w:numFmt w:val="none"/>
      <w:lvlText w:val=""/>
      <w:lvlJc w:val="left"/>
      <w:pPr>
        <w:tabs>
          <w:tab w:val="num" w:pos="360"/>
        </w:tabs>
      </w:pPr>
    </w:lvl>
    <w:lvl w:ilvl="4" w:tplc="317E1CD8">
      <w:start w:val="1"/>
      <w:numFmt w:val="none"/>
      <w:lvlText w:val=""/>
      <w:lvlJc w:val="left"/>
      <w:pPr>
        <w:tabs>
          <w:tab w:val="num" w:pos="360"/>
        </w:tabs>
      </w:pPr>
    </w:lvl>
    <w:lvl w:ilvl="5" w:tplc="F01E590C">
      <w:start w:val="1"/>
      <w:numFmt w:val="none"/>
      <w:lvlText w:val=""/>
      <w:lvlJc w:val="left"/>
      <w:pPr>
        <w:tabs>
          <w:tab w:val="num" w:pos="360"/>
        </w:tabs>
      </w:pPr>
    </w:lvl>
    <w:lvl w:ilvl="6" w:tplc="B5088F8E">
      <w:start w:val="1"/>
      <w:numFmt w:val="none"/>
      <w:lvlText w:val=""/>
      <w:lvlJc w:val="left"/>
      <w:pPr>
        <w:tabs>
          <w:tab w:val="num" w:pos="360"/>
        </w:tabs>
      </w:pPr>
    </w:lvl>
    <w:lvl w:ilvl="7" w:tplc="D6E83AE4">
      <w:start w:val="1"/>
      <w:numFmt w:val="none"/>
      <w:lvlText w:val=""/>
      <w:lvlJc w:val="left"/>
      <w:pPr>
        <w:tabs>
          <w:tab w:val="num" w:pos="360"/>
        </w:tabs>
      </w:pPr>
    </w:lvl>
    <w:lvl w:ilvl="8" w:tplc="ACCA526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3976525"/>
    <w:multiLevelType w:val="multilevel"/>
    <w:tmpl w:val="9312A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ADA7125"/>
    <w:multiLevelType w:val="hybridMultilevel"/>
    <w:tmpl w:val="C26C2CDC"/>
    <w:lvl w:ilvl="0" w:tplc="42925E8E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C3D458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0C7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00E1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1E45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CC63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4B7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7A2C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6E3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3031094"/>
    <w:multiLevelType w:val="hybridMultilevel"/>
    <w:tmpl w:val="63F2C644"/>
    <w:lvl w:ilvl="0" w:tplc="910AC824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9BFEE782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1AF0EC12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FD4C0BC2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85B857BA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96009D0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EDB0151A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D30E5C28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FEB65652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20" w15:restartNumberingAfterBreak="0">
    <w:nsid w:val="73C51B52"/>
    <w:multiLevelType w:val="hybridMultilevel"/>
    <w:tmpl w:val="8C9A736A"/>
    <w:lvl w:ilvl="0" w:tplc="1E68C86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8B5604F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C84C454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23C1C3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C7E7C1C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FFA847E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342513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08E229A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92E0AE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76613CB3"/>
    <w:multiLevelType w:val="hybridMultilevel"/>
    <w:tmpl w:val="BCA8EC76"/>
    <w:lvl w:ilvl="0" w:tplc="13CA6984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5CBAB5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7A8A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5CE93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8C52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180E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B6B0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4450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1015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A16012C"/>
    <w:multiLevelType w:val="multilevel"/>
    <w:tmpl w:val="970664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E751B68"/>
    <w:multiLevelType w:val="hybridMultilevel"/>
    <w:tmpl w:val="25CA3782"/>
    <w:lvl w:ilvl="0" w:tplc="D7E6174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D292B908">
      <w:start w:val="1"/>
      <w:numFmt w:val="none"/>
      <w:lvlText w:val=""/>
      <w:lvlJc w:val="left"/>
      <w:pPr>
        <w:tabs>
          <w:tab w:val="num" w:pos="360"/>
        </w:tabs>
      </w:pPr>
    </w:lvl>
    <w:lvl w:ilvl="2" w:tplc="1C903ECE">
      <w:start w:val="1"/>
      <w:numFmt w:val="none"/>
      <w:lvlText w:val=""/>
      <w:lvlJc w:val="left"/>
      <w:pPr>
        <w:tabs>
          <w:tab w:val="num" w:pos="360"/>
        </w:tabs>
      </w:pPr>
    </w:lvl>
    <w:lvl w:ilvl="3" w:tplc="B4BAE016">
      <w:start w:val="1"/>
      <w:numFmt w:val="none"/>
      <w:lvlText w:val=""/>
      <w:lvlJc w:val="left"/>
      <w:pPr>
        <w:tabs>
          <w:tab w:val="num" w:pos="360"/>
        </w:tabs>
      </w:pPr>
    </w:lvl>
    <w:lvl w:ilvl="4" w:tplc="45B4610E">
      <w:start w:val="1"/>
      <w:numFmt w:val="none"/>
      <w:lvlText w:val=""/>
      <w:lvlJc w:val="left"/>
      <w:pPr>
        <w:tabs>
          <w:tab w:val="num" w:pos="360"/>
        </w:tabs>
      </w:pPr>
    </w:lvl>
    <w:lvl w:ilvl="5" w:tplc="C1241602">
      <w:start w:val="1"/>
      <w:numFmt w:val="none"/>
      <w:lvlText w:val=""/>
      <w:lvlJc w:val="left"/>
      <w:pPr>
        <w:tabs>
          <w:tab w:val="num" w:pos="360"/>
        </w:tabs>
      </w:pPr>
    </w:lvl>
    <w:lvl w:ilvl="6" w:tplc="D3BEA634">
      <w:start w:val="1"/>
      <w:numFmt w:val="none"/>
      <w:lvlText w:val=""/>
      <w:lvlJc w:val="left"/>
      <w:pPr>
        <w:tabs>
          <w:tab w:val="num" w:pos="360"/>
        </w:tabs>
      </w:pPr>
    </w:lvl>
    <w:lvl w:ilvl="7" w:tplc="97BA2C18">
      <w:start w:val="1"/>
      <w:numFmt w:val="none"/>
      <w:lvlText w:val=""/>
      <w:lvlJc w:val="left"/>
      <w:pPr>
        <w:tabs>
          <w:tab w:val="num" w:pos="360"/>
        </w:tabs>
      </w:pPr>
    </w:lvl>
    <w:lvl w:ilvl="8" w:tplc="21DEB014">
      <w:start w:val="1"/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5"/>
  </w:num>
  <w:num w:numId="5">
    <w:abstractNumId w:val="11"/>
  </w:num>
  <w:num w:numId="6">
    <w:abstractNumId w:val="15"/>
  </w:num>
  <w:num w:numId="7">
    <w:abstractNumId w:val="2"/>
  </w:num>
  <w:num w:numId="8">
    <w:abstractNumId w:val="16"/>
  </w:num>
  <w:num w:numId="9">
    <w:abstractNumId w:val="9"/>
  </w:num>
  <w:num w:numId="10">
    <w:abstractNumId w:val="4"/>
  </w:num>
  <w:num w:numId="11">
    <w:abstractNumId w:val="7"/>
  </w:num>
  <w:num w:numId="12">
    <w:abstractNumId w:val="23"/>
  </w:num>
  <w:num w:numId="13">
    <w:abstractNumId w:val="17"/>
  </w:num>
  <w:num w:numId="14">
    <w:abstractNumId w:val="19"/>
  </w:num>
  <w:num w:numId="15">
    <w:abstractNumId w:val="14"/>
  </w:num>
  <w:num w:numId="16">
    <w:abstractNumId w:val="18"/>
  </w:num>
  <w:num w:numId="17">
    <w:abstractNumId w:val="21"/>
  </w:num>
  <w:num w:numId="18">
    <w:abstractNumId w:val="3"/>
  </w:num>
  <w:num w:numId="19">
    <w:abstractNumId w:val="0"/>
  </w:num>
  <w:num w:numId="20">
    <w:abstractNumId w:val="13"/>
  </w:num>
  <w:num w:numId="21">
    <w:abstractNumId w:val="12"/>
  </w:num>
  <w:num w:numId="22">
    <w:abstractNumId w:val="8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C4"/>
    <w:rsid w:val="000151E7"/>
    <w:rsid w:val="00023C11"/>
    <w:rsid w:val="00125764"/>
    <w:rsid w:val="001A3A22"/>
    <w:rsid w:val="00293EBF"/>
    <w:rsid w:val="00302FC4"/>
    <w:rsid w:val="00370C51"/>
    <w:rsid w:val="00377D4C"/>
    <w:rsid w:val="003D59A8"/>
    <w:rsid w:val="004506B8"/>
    <w:rsid w:val="00484405"/>
    <w:rsid w:val="00655FFD"/>
    <w:rsid w:val="006B276A"/>
    <w:rsid w:val="0070584C"/>
    <w:rsid w:val="007C1983"/>
    <w:rsid w:val="00885EBC"/>
    <w:rsid w:val="00A46B7F"/>
    <w:rsid w:val="00AE7085"/>
    <w:rsid w:val="00B14E28"/>
    <w:rsid w:val="00B167C2"/>
    <w:rsid w:val="00BC1E76"/>
    <w:rsid w:val="00C571A8"/>
    <w:rsid w:val="00E30C2F"/>
    <w:rsid w:val="00E85C04"/>
    <w:rsid w:val="00E9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591D9"/>
  <w15:docId w15:val="{C873A05A-B706-41DA-8068-B16EB5C0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983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</w:pPr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styleId="af7">
    <w:name w:val="page number"/>
    <w:basedOn w:val="a0"/>
  </w:style>
  <w:style w:type="table" w:styleId="af8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semiHidden/>
  </w:style>
  <w:style w:type="character" w:customStyle="1" w:styleId="af4">
    <w:name w:val="Верхний колонтитул Знак"/>
    <w:link w:val="af3"/>
    <w:rPr>
      <w:lang w:val="ru-RU" w:eastAsia="ru-RU" w:bidi="ar-SA"/>
    </w:rPr>
  </w:style>
  <w:style w:type="paragraph" w:styleId="af9">
    <w:name w:val="Body Text"/>
    <w:basedOn w:val="a"/>
    <w:rPr>
      <w:sz w:val="28"/>
      <w:szCs w:val="24"/>
    </w:rPr>
  </w:style>
  <w:style w:type="paragraph" w:styleId="24">
    <w:name w:val="Body Text 2"/>
    <w:basedOn w:val="a"/>
    <w:pPr>
      <w:spacing w:after="120" w:line="480" w:lineRule="auto"/>
    </w:pPr>
  </w:style>
  <w:style w:type="paragraph" w:styleId="25">
    <w:name w:val="Body Text Indent 2"/>
    <w:basedOn w:val="a"/>
    <w:pPr>
      <w:spacing w:after="120" w:line="480" w:lineRule="auto"/>
      <w:ind w:left="283"/>
    </w:p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a">
    <w:name w:val="Body Text Indent"/>
    <w:basedOn w:val="a"/>
    <w:pPr>
      <w:spacing w:after="120"/>
      <w:ind w:left="283"/>
    </w:pPr>
  </w:style>
  <w:style w:type="paragraph" w:styleId="26">
    <w:name w:val="toc 2"/>
    <w:basedOn w:val="a"/>
    <w:next w:val="a"/>
    <w:semiHidden/>
    <w:pPr>
      <w:ind w:left="200"/>
    </w:pPr>
  </w:style>
  <w:style w:type="paragraph" w:customStyle="1" w:styleId="2Verdana">
    <w:name w:val="Основной текст 2 + Verdana"/>
    <w:basedOn w:val="24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fb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Pr>
      <w:sz w:val="24"/>
    </w:rPr>
  </w:style>
  <w:style w:type="paragraph" w:customStyle="1" w:styleId="textn">
    <w:name w:val="textn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lock Text"/>
    <w:basedOn w:val="a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alloon Text"/>
    <w:basedOn w:val="a"/>
    <w:link w:val="aff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Pr>
      <w:rFonts w:ascii="Tahoma" w:hAnsi="Tahoma" w:cs="Tahoma"/>
      <w:sz w:val="16"/>
      <w:szCs w:val="16"/>
    </w:rPr>
  </w:style>
  <w:style w:type="character" w:styleId="aff0">
    <w:name w:val="Placeholder Text"/>
    <w:uiPriority w:val="99"/>
    <w:semiHidden/>
    <w:rPr>
      <w:color w:val="808080"/>
    </w:r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f1">
    <w:name w:val="Hyperlink"/>
    <w:basedOn w:val="a0"/>
    <w:unhideWhenUsed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GOST type B" w:hAnsi="GOST type B"/>
      <w:i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vetliva.ru/belarus/what-to-see/memorialnyy-kompleks-khaty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34CHp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61;&#1072;&#1090;&#1099;&#1085;&#1100;" TargetMode="External"/><Relationship Id="rId14" Type="http://schemas.openxmlformats.org/officeDocument/2006/relationships/hyperlink" Target="https://khatyn.by/ru/component/k2/item/7353-virtualnye-vystavki" TargetMode="External"/><Relationship Id="rId22" Type="http://schemas.openxmlformats.org/officeDocument/2006/relationships/hyperlink" Target="https://clck.ru/34BrAs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0057-5E4F-4EAE-A7C8-F226A813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Roza .</cp:lastModifiedBy>
  <cp:revision>8</cp:revision>
  <dcterms:created xsi:type="dcterms:W3CDTF">2023-04-20T15:51:00Z</dcterms:created>
  <dcterms:modified xsi:type="dcterms:W3CDTF">2023-05-02T07:27:00Z</dcterms:modified>
</cp:coreProperties>
</file>